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71" w:rsidRDefault="00376371" w:rsidP="00BF2059">
      <w:pPr>
        <w:pStyle w:val="Nagwekspisutreci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376371" w:rsidRDefault="00376371" w:rsidP="00BF2059">
      <w:pPr>
        <w:pStyle w:val="Nagwekspisutreci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376371" w:rsidRPr="00376371" w:rsidRDefault="00376371" w:rsidP="00376371">
      <w:pPr>
        <w:tabs>
          <w:tab w:val="left" w:pos="0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60"/>
          <w:szCs w:val="6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  <w:lang w:eastAsia="pl-PL"/>
        </w:rPr>
        <w:t>SZCZEGÓŁOWA SPECYFIKACJA TECHNICZNA</w:t>
      </w:r>
    </w:p>
    <w:p w:rsidR="00A507AF" w:rsidRDefault="00A507AF" w:rsidP="00376371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</w:pPr>
    </w:p>
    <w:p w:rsidR="00376371" w:rsidRPr="00376371" w:rsidRDefault="00376371" w:rsidP="00376371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</w:pPr>
      <w:r w:rsidRPr="00376371">
        <w:rPr>
          <w:rFonts w:ascii="Cambria" w:eastAsia="Times New Roman" w:hAnsi="Cambria" w:cs="Times New Roman"/>
          <w:sz w:val="32"/>
          <w:szCs w:val="32"/>
          <w:u w:val="single"/>
          <w:lang w:eastAsia="pl-PL"/>
        </w:rPr>
        <w:t xml:space="preserve">Obiekt : </w:t>
      </w:r>
    </w:p>
    <w:p w:rsidR="00376371" w:rsidRPr="00376371" w:rsidRDefault="00376371" w:rsidP="00376371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BUDYNEK MIESZKALNY Z LOKALAMI SOCJALNYMI</w:t>
      </w:r>
    </w:p>
    <w:p w:rsidR="00376371" w:rsidRPr="00376371" w:rsidRDefault="00376371" w:rsidP="00376371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OB. BORKI WIELKIE</w:t>
      </w:r>
    </w:p>
    <w:p w:rsidR="00376371" w:rsidRPr="00376371" w:rsidRDefault="00376371" w:rsidP="00376371">
      <w:p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tLeast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GMINA BISKUPIEC</w:t>
      </w:r>
    </w:p>
    <w:p w:rsidR="00376371" w:rsidRPr="00376371" w:rsidRDefault="00376371" w:rsidP="00376371">
      <w:pPr>
        <w:autoSpaceDE w:val="0"/>
        <w:adjustRightInd w:val="0"/>
        <w:spacing w:after="0" w:line="240" w:lineRule="auto"/>
        <w:ind w:left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Dz. nr. 189</w:t>
      </w:r>
    </w:p>
    <w:p w:rsidR="00376371" w:rsidRPr="00376371" w:rsidRDefault="00376371" w:rsidP="00376371">
      <w:pPr>
        <w:spacing w:after="0" w:line="360" w:lineRule="auto"/>
        <w:rPr>
          <w:rFonts w:ascii="Cambria" w:eastAsia="Times New Roman" w:hAnsi="Cambria" w:cs="Times New Roman"/>
          <w:sz w:val="32"/>
          <w:szCs w:val="20"/>
          <w:lang w:eastAsia="pl-PL"/>
        </w:rPr>
      </w:pPr>
      <w:r w:rsidRPr="00376371">
        <w:rPr>
          <w:rFonts w:ascii="Cambria" w:eastAsia="Times New Roman" w:hAnsi="Cambria" w:cs="Times New Roman"/>
          <w:sz w:val="32"/>
          <w:szCs w:val="20"/>
          <w:u w:val="single"/>
          <w:lang w:eastAsia="pl-PL"/>
        </w:rPr>
        <w:t>Inwestor:</w:t>
      </w:r>
      <w:r w:rsidRPr="00376371">
        <w:rPr>
          <w:rFonts w:ascii="Cambria" w:eastAsia="Times New Roman" w:hAnsi="Cambria" w:cs="Times New Roman"/>
          <w:sz w:val="32"/>
          <w:szCs w:val="20"/>
          <w:lang w:eastAsia="pl-PL"/>
        </w:rPr>
        <w:t xml:space="preserve">  </w:t>
      </w:r>
    </w:p>
    <w:p w:rsidR="00376371" w:rsidRPr="00376371" w:rsidRDefault="00376371" w:rsidP="00376371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GMINA BISKUPIEC</w:t>
      </w:r>
    </w:p>
    <w:p w:rsidR="00376371" w:rsidRPr="00376371" w:rsidRDefault="00376371" w:rsidP="00376371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ALEJE NIEPODLEGŁOŚCI 2</w:t>
      </w:r>
    </w:p>
    <w:p w:rsidR="00376371" w:rsidRPr="00376371" w:rsidRDefault="00376371" w:rsidP="00376371">
      <w:pPr>
        <w:tabs>
          <w:tab w:val="left" w:pos="4390"/>
        </w:tabs>
        <w:autoSpaceDE w:val="0"/>
        <w:adjustRightInd w:val="0"/>
        <w:spacing w:after="0" w:line="240" w:lineRule="auto"/>
        <w:ind w:firstLine="141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>11-300 BISKUPIEC</w:t>
      </w: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ab/>
      </w:r>
    </w:p>
    <w:p w:rsidR="00376371" w:rsidRPr="00376371" w:rsidRDefault="00376371" w:rsidP="00376371">
      <w:pPr>
        <w:autoSpaceDE w:val="0"/>
        <w:adjustRightInd w:val="0"/>
        <w:spacing w:after="0" w:line="240" w:lineRule="auto"/>
        <w:ind w:left="1418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376371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</w:p>
    <w:p w:rsidR="00376371" w:rsidRPr="00376371" w:rsidRDefault="00376371" w:rsidP="00376371">
      <w:pPr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6371" w:rsidRPr="00376371" w:rsidRDefault="00376371" w:rsidP="00376371">
      <w:pPr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6371" w:rsidRPr="00376371" w:rsidRDefault="00376371" w:rsidP="00376371">
      <w:pPr>
        <w:spacing w:after="0" w:line="240" w:lineRule="auto"/>
        <w:rPr>
          <w:rFonts w:ascii="Arial" w:eastAsia="Times New Roman" w:hAnsi="Arial" w:cs="Arial"/>
          <w:sz w:val="32"/>
          <w:szCs w:val="20"/>
          <w:lang w:eastAsia="pl-PL"/>
        </w:rPr>
      </w:pPr>
      <w:r w:rsidRPr="00376371">
        <w:rPr>
          <w:rFonts w:ascii="Arial" w:eastAsia="Times New Roman" w:hAnsi="Arial" w:cs="Arial"/>
          <w:sz w:val="32"/>
          <w:szCs w:val="20"/>
          <w:u w:val="single"/>
          <w:lang w:eastAsia="pl-PL"/>
        </w:rPr>
        <w:t>Temat:</w:t>
      </w:r>
      <w:r w:rsidRPr="00376371">
        <w:rPr>
          <w:rFonts w:ascii="Arial" w:eastAsia="Times New Roman" w:hAnsi="Arial" w:cs="Arial"/>
          <w:sz w:val="32"/>
          <w:szCs w:val="20"/>
          <w:lang w:eastAsia="pl-PL"/>
        </w:rPr>
        <w:t xml:space="preserve">  </w:t>
      </w:r>
    </w:p>
    <w:p w:rsidR="00376371" w:rsidRPr="00376371" w:rsidRDefault="00376371" w:rsidP="00376371">
      <w:pPr>
        <w:autoSpaceDE w:val="0"/>
        <w:adjustRightInd w:val="0"/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NSTALACJA </w:t>
      </w:r>
      <w:r w:rsidR="00A507AF">
        <w:rPr>
          <w:rFonts w:ascii="Cambria" w:eastAsia="Times New Roman" w:hAnsi="Cambria" w:cs="Times New Roman"/>
          <w:b/>
          <w:sz w:val="28"/>
          <w:szCs w:val="28"/>
          <w:lang w:eastAsia="pl-PL"/>
        </w:rPr>
        <w:t>WODNO-KANALIZACYJNA</w:t>
      </w:r>
    </w:p>
    <w:p w:rsidR="00376371" w:rsidRPr="00376371" w:rsidRDefault="00376371" w:rsidP="0037637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6371" w:rsidRPr="00376371" w:rsidRDefault="00376371" w:rsidP="0037637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376371">
        <w:rPr>
          <w:rFonts w:ascii="Arial" w:eastAsia="Times New Roman" w:hAnsi="Arial" w:cs="Arial"/>
          <w:sz w:val="32"/>
          <w:szCs w:val="32"/>
          <w:u w:val="single"/>
          <w:lang w:eastAsia="pl-PL"/>
        </w:rPr>
        <w:t>Projektant:</w:t>
      </w:r>
      <w:r w:rsidRPr="00376371">
        <w:rPr>
          <w:rFonts w:ascii="Arial" w:eastAsia="Times New Roman" w:hAnsi="Arial" w:cs="Arial"/>
          <w:sz w:val="32"/>
          <w:szCs w:val="32"/>
          <w:lang w:eastAsia="pl-PL"/>
        </w:rPr>
        <w:t xml:space="preserve">  </w:t>
      </w:r>
    </w:p>
    <w:p w:rsidR="00376371" w:rsidRPr="00376371" w:rsidRDefault="00376371" w:rsidP="00376371">
      <w:pPr>
        <w:spacing w:after="0" w:line="240" w:lineRule="auto"/>
        <w:ind w:left="708" w:firstLine="708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mgr inż. Tomasz Starczewski </w:t>
      </w:r>
    </w:p>
    <w:p w:rsidR="00376371" w:rsidRPr="00376371" w:rsidRDefault="00376371" w:rsidP="00376371">
      <w:pPr>
        <w:spacing w:after="0" w:line="240" w:lineRule="auto"/>
        <w:ind w:left="708" w:firstLine="708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>upr. bud. 6/95/OL</w:t>
      </w:r>
    </w:p>
    <w:p w:rsidR="00376371" w:rsidRPr="00376371" w:rsidRDefault="00376371" w:rsidP="00376371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376371" w:rsidRPr="00376371" w:rsidRDefault="00376371" w:rsidP="0037637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256ED5" w:rsidRDefault="00376371" w:rsidP="00376371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</w:t>
      </w:r>
    </w:p>
    <w:p w:rsidR="00256ED5" w:rsidRDefault="00256ED5" w:rsidP="00376371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:rsidR="00A507AF" w:rsidRDefault="00376371" w:rsidP="00376371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376371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</w:t>
      </w:r>
      <w:r w:rsidR="00256ED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</w:t>
      </w:r>
      <w:r w:rsidR="00A507A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</w:t>
      </w: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OLSZTYN </w:t>
      </w:r>
    </w:p>
    <w:p w:rsidR="00376371" w:rsidRPr="00A507AF" w:rsidRDefault="00A507AF" w:rsidP="00376371">
      <w:pPr>
        <w:suppressAutoHyphens/>
        <w:autoSpaceDN w:val="0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                                                   </w:t>
      </w:r>
      <w:r w:rsidR="008100F2">
        <w:rPr>
          <w:rFonts w:ascii="Cambria" w:eastAsia="Times New Roman" w:hAnsi="Cambria" w:cs="Times New Roman"/>
          <w:sz w:val="28"/>
          <w:szCs w:val="28"/>
          <w:lang w:eastAsia="pl-PL"/>
        </w:rPr>
        <w:t>LIPIEC</w:t>
      </w:r>
      <w:r w:rsidR="00256ED5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15</w:t>
      </w:r>
    </w:p>
    <w:p w:rsidR="00376371" w:rsidRDefault="00376371" w:rsidP="00BF2059">
      <w:pPr>
        <w:pStyle w:val="Nagwekspisutreci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762649"/>
        <w:docPartObj>
          <w:docPartGallery w:val="Table of Contents"/>
          <w:docPartUnique/>
        </w:docPartObj>
      </w:sdtPr>
      <w:sdtEndPr/>
      <w:sdtContent>
        <w:p w:rsidR="00956009" w:rsidRDefault="00956009" w:rsidP="00BF2059">
          <w:pPr>
            <w:pStyle w:val="Nagwekspisutreci"/>
            <w:spacing w:before="0" w:line="240" w:lineRule="auto"/>
          </w:pPr>
          <w:r w:rsidRPr="00811691">
            <w:rPr>
              <w:color w:val="auto"/>
            </w:rPr>
            <w:t>Spis treści</w:t>
          </w:r>
        </w:p>
        <w:p w:rsidR="00BF2059" w:rsidRDefault="00020994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56009">
            <w:instrText xml:space="preserve"> TOC \o "1-3" \h \z \u </w:instrText>
          </w:r>
          <w:r>
            <w:fldChar w:fldCharType="separate"/>
          </w:r>
          <w:hyperlink w:anchor="_Toc361573436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BF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56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Materiały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56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5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2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Sprzę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2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6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3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Transpor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3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6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4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Wykonanie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4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6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71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Kontrola jakości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71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8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87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Odbiór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87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11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110B7E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94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Przepisy związane - Normy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94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E37CAE">
              <w:rPr>
                <w:noProof/>
                <w:webHidden/>
              </w:rPr>
              <w:t>12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956009" w:rsidRDefault="00020994" w:rsidP="00BF2059">
          <w:pPr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F2059" w:rsidRDefault="00BF2059" w:rsidP="00BF2059">
      <w:pPr>
        <w:spacing w:line="240" w:lineRule="auto"/>
        <w:rPr>
          <w:b/>
          <w:bCs/>
        </w:rPr>
      </w:pPr>
    </w:p>
    <w:p w:rsidR="00BF2059" w:rsidRDefault="00BF2059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4F1C91" w:rsidRDefault="004F1C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361573436"/>
      <w:r w:rsidRPr="00956009">
        <w:rPr>
          <w:rFonts w:ascii="Times New Roman" w:hAnsi="Times New Roman" w:cs="Times New Roman"/>
          <w:color w:val="auto"/>
          <w:sz w:val="20"/>
          <w:szCs w:val="20"/>
        </w:rPr>
        <w:lastRenderedPageBreak/>
        <w:t>Wstęp</w:t>
      </w:r>
      <w:bookmarkEnd w:id="1"/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361573437"/>
      <w:r w:rsidRPr="00956009">
        <w:rPr>
          <w:rFonts w:ascii="Times New Roman" w:hAnsi="Times New Roman" w:cs="Times New Roman"/>
          <w:color w:val="auto"/>
          <w:sz w:val="20"/>
          <w:szCs w:val="20"/>
        </w:rPr>
        <w:t>Przedmiot specyfikacji technicznej.</w:t>
      </w:r>
      <w:bookmarkEnd w:id="2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dmiotem niniejszej szczegółowej specyfikacji technicznej są wymagania dotyczące wykonania</w:t>
      </w:r>
    </w:p>
    <w:p w:rsidR="00A507AF" w:rsidRDefault="00CB00D6" w:rsidP="00A507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i odbioru robót w zakresie </w:t>
      </w:r>
      <w:r w:rsidR="004F1C91" w:rsidRPr="00B72443">
        <w:rPr>
          <w:rFonts w:ascii="Times New Roman" w:hAnsi="Times New Roman" w:cs="Times New Roman"/>
          <w:sz w:val="20"/>
          <w:szCs w:val="20"/>
        </w:rPr>
        <w:t xml:space="preserve">dla </w:t>
      </w:r>
      <w:bookmarkStart w:id="3" w:name="_Toc361573438"/>
      <w:r w:rsidR="00A507AF">
        <w:rPr>
          <w:rFonts w:ascii="Times New Roman" w:hAnsi="Times New Roman" w:cs="Times New Roman"/>
          <w:sz w:val="20"/>
          <w:szCs w:val="20"/>
        </w:rPr>
        <w:t>budowy budynku mieszkalnego z lokalami socjalnymi ob. Borki Wielkie, gmina Biskupiec, dz.nr.189</w:t>
      </w:r>
    </w:p>
    <w:p w:rsidR="00CB00D6" w:rsidRPr="00956009" w:rsidRDefault="00CB00D6" w:rsidP="00A507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kres stosowania specyfikacji technicznej.</w:t>
      </w:r>
      <w:bookmarkEnd w:id="3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gólna Specyfikacja Techniczna stanowi dokument przetargowy przy zlecaniu robót wymienionych w punkcie 1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Toc361573439"/>
      <w:r w:rsidRPr="00956009">
        <w:rPr>
          <w:rFonts w:ascii="Times New Roman" w:hAnsi="Times New Roman" w:cs="Times New Roman"/>
          <w:color w:val="auto"/>
          <w:sz w:val="20"/>
          <w:szCs w:val="20"/>
        </w:rPr>
        <w:t>Określenia podstawowe specyfikacji technicznej.</w:t>
      </w:r>
      <w:bookmarkEnd w:id="4"/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 xml:space="preserve">Aprobata techniczna – </w:t>
      </w:r>
      <w:r w:rsidRPr="00956009">
        <w:rPr>
          <w:rFonts w:ascii="Times New Roman" w:hAnsi="Times New Roman" w:cs="Times New Roman"/>
          <w:sz w:val="20"/>
          <w:szCs w:val="20"/>
        </w:rPr>
        <w:t>dokument stwierdzający przydatność wyrobów budowlanych do zamierzonego stosowania w budownictwie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Dziennik Budowy – dziennik wydany zgodnie z obowiązującymi przepisami, stanowiący urzędowy dokument przebiegu robót budowlanych oraz zdarzeń i okoliczności zachodzących w toku wykonywania robót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Inspektor nadzoru – osoba wyznaczona przez Inwestora, upoważniona do nadzorowania robót,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koordynowania działań między Inwestorem, Wykonawcą i Projektantem oraz do występowania w imieniu Inwestora w sprawach realizacji um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Kierownik Budowy – osoba wyznaczona przez Wykonawcę, upoważniona do kierowania robotami i do występowania w jego imieniu w sprawach realizacji um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Materiały – wszelkie tworzywa niezbędne do wykonania robót, zgodnie z dokumentacją projektową i specyfikacjami technicznymi, zaakceptowane przez Inspektora nadzoru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 xml:space="preserve">Odpowiednia zgodność – zgodność wykonywanych robót z dopuszczonymi tolerancjami, a jeśli przedział tolerancji nie został określony – z przeciętnymi tolerancjami, przyjmowanymi zwyczajowo dla </w:t>
      </w:r>
      <w:r w:rsidRPr="00956009">
        <w:rPr>
          <w:rFonts w:ascii="Times New Roman" w:hAnsi="Times New Roman" w:cs="Times New Roman"/>
          <w:sz w:val="20"/>
          <w:szCs w:val="20"/>
        </w:rPr>
        <w:t>danego rodzaju robót budowlano-montażowych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Polecenie Inspektora nadzoru – wszelkie polecenia przekazane Wykonawcy przez Inspektora nadzoru, w formie pisemnej, dotyczące sposobu realizacji robót lub innych spraw związanych z powadzeniem bud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Projektant – uprawniona osoba prawna lub fizyczna będąca autorem dokumentacji projektowej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Ślepy kosztorys – wykaz robót z podaniem ich ilości (przedmiarem), w kolejności technologicznej ich wykonania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Użytkownik – jest to Przedsiębiorstwo lub Firma, jako jednostka eksploatująca budynek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UDT – Urząd Dozoru Technicznego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WTWiO – warunki techniczne wykonywania i odbioru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SANEPiD – Stacja Sanitarno-Epidemiologiczna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361573440"/>
      <w:r w:rsidRPr="00956009">
        <w:rPr>
          <w:rFonts w:ascii="Times New Roman" w:hAnsi="Times New Roman" w:cs="Times New Roman"/>
          <w:color w:val="auto"/>
          <w:sz w:val="20"/>
          <w:szCs w:val="20"/>
        </w:rPr>
        <w:t>Ogólne wymagania dotyczące robót.</w:t>
      </w:r>
      <w:bookmarkEnd w:id="5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robót jest odpowiedzialny za jakość ich wykonania oraz za zgodność z umową, dokumentami przetargowymi, dokumentacja przetargową i poleceniami Inspektora nadzoru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361573441"/>
      <w:r w:rsidRPr="00956009">
        <w:rPr>
          <w:rFonts w:ascii="Times New Roman" w:hAnsi="Times New Roman" w:cs="Times New Roman"/>
          <w:color w:val="auto"/>
          <w:sz w:val="20"/>
          <w:szCs w:val="20"/>
        </w:rPr>
        <w:t>Przekazanie terenu budowy.</w:t>
      </w:r>
      <w:bookmarkEnd w:id="6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y w terminie określonym w dokumentach umowy przekaże Wykonawcy teren budowy waz ze wszystkimi dokumentami określonymi w umowie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361573442"/>
      <w:r w:rsidRPr="00956009">
        <w:rPr>
          <w:rFonts w:ascii="Times New Roman" w:hAnsi="Times New Roman" w:cs="Times New Roman"/>
          <w:color w:val="auto"/>
          <w:sz w:val="20"/>
          <w:szCs w:val="20"/>
        </w:rPr>
        <w:t>Dokumentacja projektowa.</w:t>
      </w:r>
      <w:bookmarkEnd w:id="7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a projektowa będzie zawierać rysunki, obliczenia i dokumenty, zgodne z wykazem podanym w warunkach umow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361573443"/>
      <w:r w:rsidRPr="00956009">
        <w:rPr>
          <w:rFonts w:ascii="Times New Roman" w:hAnsi="Times New Roman" w:cs="Times New Roman"/>
          <w:color w:val="auto"/>
          <w:sz w:val="20"/>
          <w:szCs w:val="20"/>
        </w:rPr>
        <w:t>Zgodność robót z dokumentacją projektową.</w:t>
      </w:r>
      <w:bookmarkEnd w:id="8"/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a projektowa oraz dodatkowe dokumenty przekazane przez Inspektora nadzoru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y, stanowią część umowy, a wymagania wyszczególnione choćby w jednym z nich są obowiązujące dla Wykonawcy tak, jakby zawarte były w całej dokumentacji.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przypadku rozbieżności, opis wymiarów jest ważniejszy od odczytu ze skali rysunków.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wykonane roboty i dostarczone materiały będą zgodne z dokumentacją projektową.</w:t>
      </w:r>
    </w:p>
    <w:p w:rsidR="00B705A9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określone w dokumentacji projektowej będą uważane za wartości docelowe, od któr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dopuszczalne są odchylenia w ramach określonego przedziału tolerancji. 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echy materiałów, urządzeń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lementów budowli muszą być jednorodne i wykazywać zgodność z określonymi wymaganiami, 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rzuty tych cech nie mogą przekraczać dopuszczalnego przedziału tolerancji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61573444"/>
      <w:r w:rsidRPr="00956009">
        <w:rPr>
          <w:rFonts w:ascii="Times New Roman" w:hAnsi="Times New Roman" w:cs="Times New Roman"/>
          <w:color w:val="auto"/>
          <w:sz w:val="20"/>
          <w:szCs w:val="20"/>
        </w:rPr>
        <w:t>Dokumentacja robocza</w:t>
      </w:r>
      <w:bookmarkEnd w:id="9"/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eśli jest konieczne wykonanie robót według rozwiązań alternatywnych zaproponowanych przez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ę, Wykonawca wykona dokumentację roboczą przedstawiającą szczegóły, które będ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stosowane podczas </w:t>
      </w:r>
      <w:r w:rsidRPr="00956009">
        <w:rPr>
          <w:rFonts w:ascii="Times New Roman" w:hAnsi="Times New Roman" w:cs="Times New Roman"/>
          <w:sz w:val="20"/>
          <w:szCs w:val="20"/>
        </w:rPr>
        <w:lastRenderedPageBreak/>
        <w:t>wykonywania robót. Koszty związane z wykonaniem tej dokumentacji i jej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zgodnieniami zostaną włączone do cen jednostkowych robót. Cała dokumentacja robocza zostan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stawiona Inspektorowi nadzoru do zatwierdzenia wraz ze wszystkimi potrzebnymi uzupełnieni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tyczącymi końcowego wykonania robót. Jeśli wymagają tego przepisy, powyższa dokumentacj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ocza powinna zostać uzgodniona z Projektantem i Użytkownikiem.</w:t>
      </w:r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biekty Doraźne każdego rodzaju, o ile okaże się to potrzebne, powinny być zaprojektowane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ne przez Wykonawcę na jego koszt. Szczegóły należy przedstawić Inspektorowi nadzoru dl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akceptacji, jeszcze przed rozpoczęciem Budowy. Wykonawca powinien przyjąć pełną odpowiedzialność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 takie Obiekty Doraźne, zgodnie z umową.</w:t>
      </w:r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iedopuszczalne jest uzgadnianie przez Wykonawcę z Inspektorem nadzoru, Projektantem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tkownikiem zmian w stosunku do projektu po zrealizowaniu tych zmian, nawet kiedy są o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puszczone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361573445"/>
      <w:r w:rsidRPr="00956009">
        <w:rPr>
          <w:rFonts w:ascii="Times New Roman" w:hAnsi="Times New Roman" w:cs="Times New Roman"/>
          <w:color w:val="auto"/>
          <w:sz w:val="20"/>
          <w:szCs w:val="20"/>
        </w:rPr>
        <w:t>Błędy i opuszczenia.</w:t>
      </w:r>
      <w:bookmarkEnd w:id="10"/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ażdy błąd oczywisty lub opuszczenie stwierdzone przez Wykonawcę w jakichkolwiek dokumentach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zgłosić Inspektorowi nadzoru, który wyda odpowiednie instrukcje w celu usunięcia takiego błędu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puszczenia. Wykonawca nie może wykorzystywać do żadnych celów błędów lub opuszczeń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ach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361573446"/>
      <w:r w:rsidRPr="00956009">
        <w:rPr>
          <w:rFonts w:ascii="Times New Roman" w:hAnsi="Times New Roman" w:cs="Times New Roman"/>
          <w:color w:val="auto"/>
          <w:sz w:val="20"/>
          <w:szCs w:val="20"/>
        </w:rPr>
        <w:t>Zabezpieczenie terenu budowy.</w:t>
      </w:r>
      <w:bookmarkEnd w:id="1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zabezpieczenia terenu budowy w okresie trwania realizacji umow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nieważ roboty będą wykonywane w budynku, pomieszczenia powinny być zabezpieczone przed dostępe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sób trzecich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Fakt przystąpienia do robót Wykonawca obwieści publicznie przed ich rozpoczęciem w sposób uzgodnio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 Inspektorem nadzoru oraz przez umieszczenie, w miejscach i ilościach określonych przez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tablic informacyjnych, których treść będzie zatwierdzona przez Inspektora nadzoru. Tablice te będ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trzymywane przez Wykonawcę w dobrym stanie przez cały okres realizacji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szt zabezpieczenia terenu budowy nie podlega odrębnej zapłacie i przyjmuje się, że jest włączony w cenę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mowną, chyba że umowa postanowi inaczej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361573447"/>
      <w:r w:rsidRPr="00956009">
        <w:rPr>
          <w:rFonts w:ascii="Times New Roman" w:hAnsi="Times New Roman" w:cs="Times New Roman"/>
          <w:color w:val="auto"/>
          <w:sz w:val="20"/>
          <w:szCs w:val="20"/>
        </w:rPr>
        <w:t>Dziennik Budowy.</w:t>
      </w:r>
      <w:bookmarkEnd w:id="1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nosi odpowiedzialność za prowadzenie Dziennika Budowy zgodnie z Rozdziałem 2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porządzenia Ministra Infrastruktury z dnia 26.06.2002 r. Dz. U. z 2002 . nr 108 poz. 953. Wykonawc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stawi Inspektorowi nadzoru proponowaną formę i szczegółowy spis treści Dziennika Budowy w celu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zyskania jego zgody. Dziennik Budowy jest prowadzony w języku polskim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361573448"/>
      <w:r w:rsidRPr="00956009">
        <w:rPr>
          <w:rFonts w:ascii="Times New Roman" w:hAnsi="Times New Roman" w:cs="Times New Roman"/>
          <w:color w:val="auto"/>
          <w:sz w:val="20"/>
          <w:szCs w:val="20"/>
        </w:rPr>
        <w:t>Ochrona mienia publicznego i prywatnego.</w:t>
      </w:r>
      <w:bookmarkEnd w:id="1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nosi odpowiedzialność za zabezpieczenie mienia publicznego i prywatnego przed szkod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ącymi konsekwencją prowadzonych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razie roszczenia Strony Trzeciej w związku z takimi szkodami, Wykonawca wraz ze swoi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owarzystwem Ubezpieczeniowym podejmie natychmiastowe działanie w celu rozstrzygnięcia roszczenia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na bieżąco informował Inspektora nadzoru o postępach w sprawie oraz o szczegółach osiągnięteg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rozumienia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361573449"/>
      <w:r w:rsidRPr="00956009">
        <w:rPr>
          <w:rFonts w:ascii="Times New Roman" w:hAnsi="Times New Roman" w:cs="Times New Roman"/>
          <w:color w:val="auto"/>
          <w:sz w:val="20"/>
          <w:szCs w:val="20"/>
        </w:rPr>
        <w:t>Ochrona środowiska w czasie wykonywania robót.</w:t>
      </w:r>
      <w:bookmarkEnd w:id="1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ma obowiązek znać i stosować w czasie prowadzenia robót wszelkie przepisy dotycząceochrony środowisk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czasie trwania budowy i wykańczania robót: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utrzymywać teren budowy w należytym porządku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ależy unikać uszkodzeń lub uciążliwości dla osób lub własności społecznej i innych, a wynikając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e skażenia hałasem – wszystkie urządzenia i inne źródła hałasu muszą być ekranowane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opatrzone w systemy ograniczające emisję hałasu oaz odpowiadać odpowiednim normom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y nie wolno używać żadnych materiałów z odzysku, które mogłyby stwarzać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iebezpieczeństwa dla środowiska – wszystkie materiały muszą być stosowane zgodnie z zaleceni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wcy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odpowiada całkowicie za usunięcie odpadów i śmieci ze wszystkich miejsc Placu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udowy i miejsc związanych z pracami, przy czym zawsze musi przestrzegać przepisów odnośn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ładz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ie wolno stosować materiałów, urządzeń i maszyn, które mogłyby doprowadzić do skażenia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środowiska pyłami lub substancjami szkodliwymi np. ropopochodnymi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czasie realizacji robót w terenach zabudowanych Wykonawca jest zobowiązany do ograniczeni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czasu pracy tak, aby odbywał się wyłącznie w godzinach pomiędzy 7 a 22.</w:t>
      </w:r>
    </w:p>
    <w:p w:rsidR="00CB00D6" w:rsidRPr="00956009" w:rsidRDefault="00DC577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361573450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</w:t>
      </w:r>
      <w:r w:rsidR="00CB00D6" w:rsidRPr="00956009">
        <w:rPr>
          <w:rFonts w:ascii="Times New Roman" w:hAnsi="Times New Roman" w:cs="Times New Roman"/>
          <w:color w:val="auto"/>
          <w:sz w:val="20"/>
          <w:szCs w:val="20"/>
        </w:rPr>
        <w:t>Ochrona przeciwpożarowa.</w:t>
      </w:r>
      <w:bookmarkEnd w:id="1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ma obowiązek przestrzegać przepisów ochrony przeciwpożarowej. Wykonawca powinien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jąć wszelkie środki dla zapewnienia na czas realizacji robót bezpieczeństwa przeciwpożarowego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powinien przestrzegać wszystkich przepisów i zaleceń odnośnych Władz w zakresie ochro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ciwpożarowej, przez cały okres ważności umowy. Wykonawca będzie utrzymywał sprawny sprzęt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ciwpożarowy, wymagany przez odpowiednie przepisy, na terenie powadzonych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y łatwopalne będą składowane w sposób zgodny z odpowiednimi przepisami i zabezpieczone przed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ępem osób trzeci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odpowiedzialny za wszelkie straty spowodowane pożarem wywołanym jako rezultat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ealizacji robót albo przez personel Wykonawc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361573451"/>
      <w:r w:rsidRPr="00956009">
        <w:rPr>
          <w:rFonts w:ascii="Times New Roman" w:hAnsi="Times New Roman" w:cs="Times New Roman"/>
          <w:color w:val="auto"/>
          <w:sz w:val="20"/>
          <w:szCs w:val="20"/>
        </w:rPr>
        <w:t>Obciążenie na oś dla transportu budowlanego</w:t>
      </w:r>
      <w:bookmarkEnd w:id="1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apewni, że cały ruch kołowy związany z robotami, łącznie z dostawą materiałów, n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roczy dopuszczalnych obciążeń na dogach publicznych lub na Placu Budow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szelkie szkody na drogach publicznych i prywatnych spowodowane transportem budowlanym zostan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likwidowane przez Wykonawcę zgodnie z postępowaniem przewidzianym dla roszczeń Stron Trzecich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361573452"/>
      <w:r w:rsidRPr="00956009">
        <w:rPr>
          <w:rFonts w:ascii="Times New Roman" w:hAnsi="Times New Roman" w:cs="Times New Roman"/>
          <w:color w:val="auto"/>
          <w:sz w:val="20"/>
          <w:szCs w:val="20"/>
        </w:rPr>
        <w:t>Aprobaty techniczne.</w:t>
      </w:r>
      <w:bookmarkEnd w:id="17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winien uzyskać Aprobaty Techniczne na wyroby zastosowane do realizacji umow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_Toc361573453"/>
      <w:r w:rsidRPr="00956009">
        <w:rPr>
          <w:rFonts w:ascii="Times New Roman" w:hAnsi="Times New Roman" w:cs="Times New Roman"/>
          <w:color w:val="auto"/>
          <w:sz w:val="20"/>
          <w:szCs w:val="20"/>
        </w:rPr>
        <w:t>Zaplecze Wykonawcy.</w:t>
      </w:r>
      <w:bookmarkEnd w:id="1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takcie realizacji umowy Wykonawca powinien zapewnić i zorganizować swoim pracowniko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e biura, szatnie, jadalnie, umywalnie, ubikacje itp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zeczywiste koszty związane z obsługą tychże oraz ich utrzymaniem typu oświetlenie, ogrzewanie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opatrzenie w wodę, odprowadzenie ścieków, łączność itp., ponosi Wykonawca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_Toc361573454"/>
      <w:r w:rsidRPr="00956009">
        <w:rPr>
          <w:rFonts w:ascii="Times New Roman" w:hAnsi="Times New Roman" w:cs="Times New Roman"/>
          <w:color w:val="auto"/>
          <w:sz w:val="20"/>
          <w:szCs w:val="20"/>
        </w:rPr>
        <w:t>Bezpieczeństwo i higiena pracy.</w:t>
      </w:r>
      <w:bookmarkEnd w:id="1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czas realizacji robót Wykonawca będzie przestrzegać przepisów dotyczących bezpieczeństwa i higie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ac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szczególności Wykonawca ma obowiązek zadbać, aby personel nie wykonywał pracy w warunka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bezpiecznych, szkodliwych dla zdrowia oraz nie spełniających odpowiednich wymagań sanitarnych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zapewni i będzie utrzymywał wszelkie urządzenia zabezpieczające, socjalne oraz sprzęt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ą odzież dla ochrony życia i zdrowia osób zatrudnionych na budowie oaz dla zapewnieni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ezpieczeństwa publicznego. Uznaje się, że wszystkie koszty związane ze spełnieniem wymagań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ślonych powyżej nie podlegają odrębnej zapłacie i są uwzględnione w cenie umownej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361573455"/>
      <w:r w:rsidRPr="00956009">
        <w:rPr>
          <w:rFonts w:ascii="Times New Roman" w:hAnsi="Times New Roman" w:cs="Times New Roman"/>
          <w:color w:val="auto"/>
          <w:sz w:val="20"/>
          <w:szCs w:val="20"/>
        </w:rPr>
        <w:t>Stosowanie się do prawa i innych przepisów.</w:t>
      </w:r>
      <w:bookmarkEnd w:id="20"/>
    </w:p>
    <w:p w:rsidR="00CB00D6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obowiązany jest znać wszystkie przepisy wydane przez władze centralne i miejscowe oraz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ne przepisy i wytyczne, które są w jakikolwiek sposób związane z robotami i będzie w pełn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zialny za przestrzeganie tych praw, przepisów i wytycznych podczas powadzenia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będzie przestrzegać praw patentowych i będzie w pełni odpowiedzialny za spełnienie wszelki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ń prawnych odnośnie wykorzystania opatentowanych urządzeń lub metod i w sposób ciągły będz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formować Inspektora nadzoru o swoich działaniach, przedstawiając kopie zezwoleń i inne odnoś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y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361573456"/>
      <w:r w:rsidRPr="00956009">
        <w:rPr>
          <w:rFonts w:ascii="Times New Roman" w:hAnsi="Times New Roman" w:cs="Times New Roman"/>
          <w:color w:val="auto"/>
          <w:sz w:val="20"/>
          <w:szCs w:val="20"/>
        </w:rPr>
        <w:t>Materiały.</w:t>
      </w:r>
      <w:bookmarkEnd w:id="21"/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361573457"/>
      <w:r w:rsidRPr="00956009">
        <w:rPr>
          <w:rFonts w:ascii="Times New Roman" w:hAnsi="Times New Roman" w:cs="Times New Roman"/>
          <w:color w:val="auto"/>
          <w:sz w:val="20"/>
          <w:szCs w:val="20"/>
        </w:rPr>
        <w:t>Źródła uzyskania materiałów.</w:t>
      </w:r>
      <w:bookmarkEnd w:id="2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y dopuszcza wykorzystanie tylko tych materiałów, które zostały określone w dokumentacji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Toc361573458"/>
      <w:r w:rsidRPr="00956009">
        <w:rPr>
          <w:rFonts w:ascii="Times New Roman" w:hAnsi="Times New Roman" w:cs="Times New Roman"/>
          <w:color w:val="auto"/>
          <w:sz w:val="20"/>
          <w:szCs w:val="20"/>
        </w:rPr>
        <w:t>Kontrola materiałów i urządzeń.</w:t>
      </w:r>
      <w:bookmarkEnd w:id="23"/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materiały i urządzenia przewidziane do użycia lub wbudowania podczas budowy będą przed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puszczeniem do robót podlegały kontroli.</w:t>
      </w:r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teriały i urządzenia nie spełniające wymagań dokumentacji powinny zostać odrzucone.</w:t>
      </w:r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akiekolwiek roboty, do których użyto materiałów lub wbudowano urządzenia bez zgody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będą wymieniane na zatwierdzone na koszt Wykonawc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Toc361573459"/>
      <w:r w:rsidRPr="00956009">
        <w:rPr>
          <w:rFonts w:ascii="Times New Roman" w:hAnsi="Times New Roman" w:cs="Times New Roman"/>
          <w:color w:val="auto"/>
          <w:sz w:val="20"/>
          <w:szCs w:val="20"/>
        </w:rPr>
        <w:t>Materiały i urządzenia nie odpowiadające wymaganiom.</w:t>
      </w:r>
      <w:bookmarkEnd w:id="2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teriały nie odpowiadające wymaganiom zostaną przez Wykonawcę wywiezione z terenu budowy, bądź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łożone w miejscu wskazanym przez Inspektora nadzoru. Jeśli Inspektor nadzoru zezwoli Wykonawcy n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cie tych materiałów do innych robót niż te, dla których zostały zakupione, to koszt tych materiałó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ostanie przewartościowany 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Każdy rodzaj robót, w którym znajdują się nie zbadane </w:t>
      </w:r>
      <w:r w:rsidRPr="00956009">
        <w:rPr>
          <w:rFonts w:ascii="Times New Roman" w:hAnsi="Times New Roman" w:cs="Times New Roman"/>
          <w:sz w:val="20"/>
          <w:szCs w:val="20"/>
        </w:rPr>
        <w:lastRenderedPageBreak/>
        <w:t>i nie zaakceptowane materiały, Wykonawc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uje na własne ryzyko, licząc się z ich nie przyjęciem i niezapłaceniem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Toc361573460"/>
      <w:r w:rsidRPr="00956009">
        <w:rPr>
          <w:rFonts w:ascii="Times New Roman" w:hAnsi="Times New Roman" w:cs="Times New Roman"/>
          <w:color w:val="auto"/>
          <w:sz w:val="20"/>
          <w:szCs w:val="20"/>
        </w:rPr>
        <w:t>Przechowywanie i składowanie materiałów oraz urządzeń.</w:t>
      </w:r>
      <w:bookmarkEnd w:id="2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apewni, aby tymczasowo składowane materiały i urządzenia, do czasu gdy będą one potrzeb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 robót, były zabezpieczone przed zanieczyszczeniem, zachowały swoją jakość i właściwości do robót ibyły dostępne do kontroli 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a czasowego składowania materiałów i urządzeń będą zlokalizowane w obrębie terenu budowy,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ach uzgodnionych z Inspektorem nadzoru, lub poza terenem budowy, w miejscach zorganizowan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Wykonawcę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_Toc361573461"/>
      <w:r w:rsidRPr="00956009">
        <w:rPr>
          <w:rFonts w:ascii="Times New Roman" w:hAnsi="Times New Roman" w:cs="Times New Roman"/>
          <w:color w:val="auto"/>
          <w:sz w:val="20"/>
          <w:szCs w:val="20"/>
        </w:rPr>
        <w:t>Wariantowe stosowanie materiałów oraz urządzeń.</w:t>
      </w:r>
      <w:bookmarkEnd w:id="2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eśli dokumentacja projektowa lub umowa przewidują możliwość wariantowego zastosowania rodzaju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u lub urządzenia do wbudowania w wykonywanych robotach, Wykonawca powiadomi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Użytkownika i Projektanta o swoim zamiarze co najmniej 3 tygodnie przed ich użyciem, albo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sie dłuższym, jeżeli będzie to wymagane dla badań powadzonych przez Inspektora nadzoru. Wybrany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akceptowany rodzaj materiału lub urządzenia nie może być później zmieniany bez zgody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Użytkownika i Projektanta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_Toc361573462"/>
      <w:r w:rsidRPr="00956009">
        <w:rPr>
          <w:rFonts w:ascii="Times New Roman" w:hAnsi="Times New Roman" w:cs="Times New Roman"/>
          <w:color w:val="auto"/>
          <w:sz w:val="20"/>
          <w:szCs w:val="20"/>
        </w:rPr>
        <w:t>Sprzęt.</w:t>
      </w:r>
      <w:bookmarkEnd w:id="27"/>
    </w:p>
    <w:p w:rsidR="00CB00D6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używania jedynie takiego sprzętu, który nie spowoduje niekorzystneg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pływu na jakość wykonywanych robót. Sprzęt używany do robót powinien być zgodny z ofert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Wykonawcy i powinien odpowiadać pod względem typów i ilości wskazaniom zawartym w </w:t>
      </w:r>
      <w:r w:rsidR="00DC5776">
        <w:rPr>
          <w:rFonts w:ascii="Times New Roman" w:hAnsi="Times New Roman" w:cs="Times New Roman"/>
          <w:sz w:val="20"/>
          <w:szCs w:val="20"/>
        </w:rPr>
        <w:t>specyfikacj</w:t>
      </w:r>
      <w:r w:rsidRPr="00956009">
        <w:rPr>
          <w:rFonts w:ascii="Times New Roman" w:hAnsi="Times New Roman" w:cs="Times New Roman"/>
          <w:sz w:val="20"/>
          <w:szCs w:val="20"/>
        </w:rPr>
        <w:t>i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gramem zapewnienia jakości lub projektem organizacji robót, zaakceptowanym przez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. W przypadku braku ustaleń w tych dokumentach, sprzęt powinien być uzgodniony i zaakceptowa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Liczba i wydajność sprzętu będzie gwarantować przeprowadzenie robót zgodnie z zasadami określonymi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acji projektowej, umowie i wskazaniach Inspektora nadzoru w terminie przewidzianym umową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rzęt będący własnością Wykonawcy lub wynajęty do wykonania robót ma być utrzymywany w dobry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tanie i gotowości do pracy. Będzie on zgodny z normami ochrony środowiska i przepisami dotyczący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go użytkowania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dostarczy Inspektorowi nadzoru kopie dokumentów potwierdzających dopuszczenie sprzętu d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tkowania tam, gdzie jest to wymagane przepisami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żeli dokumentacja projektowa lub umowa przewidują możliwość wariantowego użycia sprzętu prz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ywanych robotach, Wykonawca powiadomi Inspektora nadzoru o swoim zamiarze wyboru i uzysk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go akceptację przed użyciem sprzętu. Wybrany sprzęt, po akceptacji Inspektora nadzoru, nie może być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óźniej zmieniany bez jego zgod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akikolwiek sprzęt, maszyny, urządzenia i narzędzia nie gwarantujące zachowania warunków umowy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ostaną przez Inspektora nadzoru zdyskwalifikowane i nie dopuszczone do robót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_Toc361573463"/>
      <w:r w:rsidRPr="00956009">
        <w:rPr>
          <w:rFonts w:ascii="Times New Roman" w:hAnsi="Times New Roman" w:cs="Times New Roman"/>
          <w:color w:val="auto"/>
          <w:sz w:val="20"/>
          <w:szCs w:val="20"/>
        </w:rPr>
        <w:t>Transport.</w:t>
      </w:r>
      <w:bookmarkEnd w:id="2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stosowania jedynie takich środków transportu, które nie wpłyną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niekorzystnie na jakość wykonywanych robót i właściwości przewożonych materiałów. Liczba </w:t>
      </w:r>
      <w:r w:rsidR="004A4E84" w:rsidRPr="00956009">
        <w:rPr>
          <w:rFonts w:ascii="Times New Roman" w:hAnsi="Times New Roman" w:cs="Times New Roman"/>
          <w:sz w:val="20"/>
          <w:szCs w:val="20"/>
        </w:rPr>
        <w:br/>
      </w:r>
      <w:r w:rsidRPr="00956009">
        <w:rPr>
          <w:rFonts w:ascii="Times New Roman" w:hAnsi="Times New Roman" w:cs="Times New Roman"/>
          <w:sz w:val="20"/>
          <w:szCs w:val="20"/>
        </w:rPr>
        <w:t>środków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ransportu będzie zapewniać prowadzenie robót zgodnie z zasadami określonymi w dokumentacj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jektowej, umowie i wskazaniach Inspektora nadzoru, w terminie przewidzianym umową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 ruchu na drogach publicznych pojazdy będą spełniać wymagania dotyczące przepisów ruchu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rogowego w odniesieniu do dopuszczalnych obciążeń na osie i innych parametrów technicznych. Środk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ransportu nie odpowiadające warunkom dopuszczalnych obciążeń na osie mogą być dopuszczone przez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a nadzoru pod warunkiem przywrócenia stanu pierwotnego użytkowanych odcinków dróg na koszt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usuwać na bieżąco, na własny koszt, wszelkie zanieczyszczenia spowodowane jego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jazdami na drogach publicznych oraz dojazdach do terenu budowy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361573464"/>
      <w:r w:rsidRPr="00956009">
        <w:rPr>
          <w:rFonts w:ascii="Times New Roman" w:hAnsi="Times New Roman" w:cs="Times New Roman"/>
          <w:color w:val="auto"/>
          <w:sz w:val="20"/>
          <w:szCs w:val="20"/>
        </w:rPr>
        <w:t>Wykonanie robót.</w:t>
      </w:r>
      <w:bookmarkEnd w:id="29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361573465"/>
      <w:r w:rsidRPr="00BF2059">
        <w:rPr>
          <w:rFonts w:ascii="Times New Roman" w:hAnsi="Times New Roman" w:cs="Times New Roman"/>
          <w:color w:val="auto"/>
          <w:sz w:val="20"/>
          <w:szCs w:val="20"/>
        </w:rPr>
        <w:t>Zasady organizacji robót.</w:t>
      </w:r>
      <w:bookmarkEnd w:id="3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odpowiedzialny za prowadzenie robót zgodnie z umową oraz za jakość zastosowany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ów i wykonywanych robót, za ich zgodność z dokumentacją projektową, wymaganiami umowy oraz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leceniami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Decyzje Inspektora nadzoru dotyczące akceptacji lub odrzucenia materiałów i elementów robót będą oparte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wymaganiach sformułowanych w dokumentach umowy, dokumentacji projektowej, a także w normach 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tycznych. Przy podejmowaniu decyzji Inspektor nadzoru uwzględni wyniki badań materiałów i robót,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rzuty normalnie występujące przy produkcji i przy badaniach materiałów, doświadczenia z przeszłości,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niki badań naukowych oraz inne czynniki wpływające na rozważaną kwestię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lecenia Inspektora nadzoru będą wykonywane nie później, niż w czasie przez niego wyznaczonym, po i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trzymaniu przez Wykonawcę, pod groźbą zatrzymania robót. Skutki finansowe z tego tytułu ponos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361573466"/>
      <w:r w:rsidRPr="00BF2059">
        <w:rPr>
          <w:rFonts w:ascii="Times New Roman" w:hAnsi="Times New Roman" w:cs="Times New Roman"/>
          <w:color w:val="auto"/>
          <w:sz w:val="20"/>
          <w:szCs w:val="20"/>
        </w:rPr>
        <w:t>Zakres robót.</w:t>
      </w:r>
      <w:bookmarkEnd w:id="31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zakres robót wchodzą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- montaż nowej instalacji wody zimnej, ciepłej </w:t>
      </w:r>
      <w:r w:rsidR="00347FDC">
        <w:rPr>
          <w:rFonts w:ascii="Times New Roman" w:hAnsi="Times New Roman" w:cs="Times New Roman"/>
          <w:sz w:val="20"/>
          <w:szCs w:val="20"/>
        </w:rPr>
        <w:t xml:space="preserve">i </w:t>
      </w:r>
      <w:r w:rsidRPr="00956009">
        <w:rPr>
          <w:rFonts w:ascii="Times New Roman" w:hAnsi="Times New Roman" w:cs="Times New Roman"/>
          <w:sz w:val="20"/>
          <w:szCs w:val="20"/>
        </w:rPr>
        <w:t>cyrkulacji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- montaż </w:t>
      </w:r>
      <w:r w:rsidR="00347FDC">
        <w:rPr>
          <w:rFonts w:ascii="Times New Roman" w:hAnsi="Times New Roman" w:cs="Times New Roman"/>
          <w:sz w:val="20"/>
          <w:szCs w:val="20"/>
        </w:rPr>
        <w:t>armatury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montaż nowej instalacji kanalizacyjnej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montaż czyszczaków, zawór napowietrzających, rur wywiewnych</w:t>
      </w:r>
    </w:p>
    <w:p w:rsidR="004A4E84" w:rsidRPr="00956009" w:rsidRDefault="004A4E84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roboty tynkarskie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361573467"/>
      <w:r w:rsidRPr="00BF2059">
        <w:rPr>
          <w:rFonts w:ascii="Times New Roman" w:hAnsi="Times New Roman" w:cs="Times New Roman"/>
          <w:color w:val="auto"/>
          <w:sz w:val="20"/>
          <w:szCs w:val="20"/>
        </w:rPr>
        <w:t>Ogólne warunki układania przewodów wodociągowych</w:t>
      </w:r>
      <w:bookmarkEnd w:id="32"/>
    </w:p>
    <w:p w:rsidR="004A4E84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Instalację </w:t>
      </w:r>
      <w:r w:rsidR="004A4E84" w:rsidRPr="00956009">
        <w:rPr>
          <w:rFonts w:ascii="Times New Roman" w:hAnsi="Times New Roman" w:cs="Times New Roman"/>
          <w:sz w:val="20"/>
          <w:szCs w:val="20"/>
        </w:rPr>
        <w:t xml:space="preserve">bytową </w:t>
      </w:r>
      <w:r w:rsidRPr="00956009">
        <w:rPr>
          <w:rFonts w:ascii="Times New Roman" w:hAnsi="Times New Roman" w:cs="Times New Roman"/>
          <w:sz w:val="20"/>
          <w:szCs w:val="20"/>
        </w:rPr>
        <w:t xml:space="preserve">zaprojektowano z rur </w:t>
      </w:r>
      <w:r w:rsidR="004A4E84" w:rsidRPr="00956009">
        <w:rPr>
          <w:rFonts w:ascii="Times New Roman" w:hAnsi="Times New Roman" w:cs="Times New Roman"/>
          <w:sz w:val="20"/>
          <w:szCs w:val="20"/>
        </w:rPr>
        <w:t>wielowarstwowych</w:t>
      </w:r>
      <w:r w:rsidR="004F1C91">
        <w:rPr>
          <w:rFonts w:ascii="Times New Roman" w:hAnsi="Times New Roman" w:cs="Times New Roman"/>
          <w:sz w:val="20"/>
          <w:szCs w:val="20"/>
        </w:rPr>
        <w:t xml:space="preserve"> i stalowych</w:t>
      </w:r>
      <w:r w:rsidRPr="00956009">
        <w:rPr>
          <w:rFonts w:ascii="Times New Roman" w:hAnsi="Times New Roman" w:cs="Times New Roman"/>
          <w:sz w:val="20"/>
          <w:szCs w:val="20"/>
        </w:rPr>
        <w:t>. Przewody wodn</w:t>
      </w:r>
      <w:r w:rsidR="00347FDC">
        <w:rPr>
          <w:rFonts w:ascii="Times New Roman" w:hAnsi="Times New Roman" w:cs="Times New Roman"/>
          <w:sz w:val="20"/>
          <w:szCs w:val="20"/>
        </w:rPr>
        <w:t>e prowadzić zgodnie z rysunkami</w:t>
      </w:r>
      <w:r w:rsidRPr="00956009">
        <w:rPr>
          <w:rFonts w:ascii="Times New Roman" w:hAnsi="Times New Roman" w:cs="Times New Roman"/>
          <w:sz w:val="20"/>
          <w:szCs w:val="20"/>
        </w:rPr>
        <w:t>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jścia przewodów przez przegrody budowlane należy wykonać w tulejach ochronnych, umożliwiający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zdłużne przemieszczanie się przewodu w ścianie. Przestrzeń pomiędzy tuleją a rurą należy wypełnić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lastycznym kitem, niepowodującym uszkodzenia przewodu i obojętnym chemicznie w stosunku do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u, z którego wykonana jest rura. W tulei nie może znajdować się żadne połączenie na przewodzie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jścia instalacji przez ściany i stopy stanowiące oddzielenia przeciwpożarowe, należy zabezpieczy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pustami p. pożarowym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wody ciepłej i cyrkulacyjnej prowadzone pod tynkiem powinny być na całej długości owinięt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tuliną izolacyjną lub folią, przy zapewnieniu wokół owinięcia przestrzeni powietrznej lub prowadzo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wobodnie w rurze osłonowej z tworzywa sztucznego. Przewody należy mocować do elementów konstrukcj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udynku za pomocą podpór stałych i przesuwnych. Pomiędzy przewodem a obejmą uchwytu, wspornika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ieszaka należy stosować przekładkę elastyczną, z wyjątkiem podpór wykonanych z tworzywa sztuczn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ejścia instalacji należy mocować przy punktach czerpaln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Przewody rozdzielcze powinny być prowadzone ze spadkiem min. </w:t>
      </w:r>
      <w:r w:rsidR="004A4E84" w:rsidRPr="00956009">
        <w:rPr>
          <w:rFonts w:ascii="Times New Roman" w:hAnsi="Times New Roman" w:cs="Times New Roman"/>
          <w:sz w:val="20"/>
          <w:szCs w:val="20"/>
        </w:rPr>
        <w:t>0,5%</w:t>
      </w:r>
      <w:r w:rsidRPr="00956009">
        <w:rPr>
          <w:rFonts w:ascii="Times New Roman" w:hAnsi="Times New Roman" w:cs="Times New Roman"/>
          <w:sz w:val="20"/>
          <w:szCs w:val="20"/>
        </w:rPr>
        <w:t xml:space="preserve"> w kierunku przeciwny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 przepływu wody, zapewniającym możliwość odwodnienia instalacji w jednym lub kilku punktach ora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liwość odpowietrzenia przez najwyżej położone punkty czerpalne. Dopuszcza się układanie rur be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adku, jeżeli ich opróżnienie z wody jest możliwe przy pomocy przedmuchiwania sprężonym powietrze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instalacji wodociągowej prowadzić co najmniej 10 cm poniżej przewodów elektryczn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zolację przewodów wykonać zgodnie z wytycznymi normy PN-B-02421 – Izolacja ciepl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ów, armatury i urządzeń. Izolację należy stosować na całej długości przewodów, kształtek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armatury. Roboty izolacyjne należy wykonać po zakończeniu montażu odcinka przewodu, przeprowadzeni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ób szczelności oraz potwierdzeniu prawidłowości wyżej wymienionych robót protokołem odbi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urociągi wodociągowe należy zamontować do konstrukcji za pomocą obejm z wkładką gumową.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cowanie elastyczne dla zmniejszenia hałasu pochodzącego od rurociągó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strukcja uchwytów lub wsporników powinna zapewniać łatwy i trwały montaż instalacji, odizolowa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 przegród budowlanych i ograniczenie przenoszenia się drgań i hałasów w przewodach i przegroda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budowlanych. 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ksymalne odległości pomiędzy punktami mocowania przewodów poziomych powinny być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iększe od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15-20mm odległość między uchwytami 1,5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25-32mm odległość między uchwytami 2,0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40-50mm odległość między uchwytami 2,5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65-80mm odległość między uchwytami 3,0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instalacjach wykonywanych z rur wielowarstwowych występują większe wydłużenia liniowe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kutek wpływu zmieniających się temperatur w porównaniu do tradycyjnych instalacji z rur stalowych. Pr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łuższych odcinkach instalacji kompensator U-kształtkowy lub ramię elastyczne można zastąpić odcinkie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giętkim, jeżeli warunki prowadzenia przewodu zezwalają na występowanie wyboczeń od jego własnej osi.</w:t>
      </w:r>
      <w:r w:rsidR="004A4E84" w:rsidRPr="00956009">
        <w:rPr>
          <w:rFonts w:ascii="Times New Roman" w:hAnsi="Times New Roman" w:cs="Times New Roman"/>
          <w:sz w:val="20"/>
          <w:szCs w:val="20"/>
        </w:rPr>
        <w:br/>
      </w:r>
      <w:r w:rsidRPr="00956009">
        <w:rPr>
          <w:rFonts w:ascii="Times New Roman" w:hAnsi="Times New Roman" w:cs="Times New Roman"/>
          <w:sz w:val="20"/>
          <w:szCs w:val="20"/>
        </w:rPr>
        <w:t>Ustalenie miejsc kompensacji oraz rozmieszczenie punktów stałych należy uzgodnić z producentem rur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wody wodociągowe prowadzić w odległości większej niż 0,1m od rurociągów cieplnych mierząc 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erzchni rur. W przypadku, gdy ta odległość jest mniejsza należy stosować izolację cieplną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wory odcinające montować 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- na połączeniu wodociągowym z wodomierzem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na rozgałęzieniu przewodów rozdzielczych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na odgałęzieniach punktów czerpalnych.</w:t>
      </w:r>
    </w:p>
    <w:p w:rsidR="00106D9A" w:rsidRPr="00956009" w:rsidRDefault="00106D9A" w:rsidP="0095600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361573468"/>
      <w:r w:rsidRPr="00BF2059">
        <w:rPr>
          <w:rFonts w:ascii="Times New Roman" w:hAnsi="Times New Roman" w:cs="Times New Roman"/>
          <w:color w:val="auto"/>
          <w:sz w:val="20"/>
          <w:szCs w:val="20"/>
        </w:rPr>
        <w:t>Ogólne warunki układania przewodów kanalizacyjnych</w:t>
      </w:r>
      <w:bookmarkEnd w:id="3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talację należy wykonać używając rur i kształtek z nieplastyfikowalnego PVC</w:t>
      </w:r>
      <w:r w:rsidR="00106D9A" w:rsidRPr="00956009">
        <w:rPr>
          <w:rFonts w:ascii="Times New Roman" w:hAnsi="Times New Roman" w:cs="Times New Roman"/>
          <w:sz w:val="20"/>
          <w:szCs w:val="20"/>
        </w:rPr>
        <w:t xml:space="preserve"> lub PP</w:t>
      </w:r>
      <w:r w:rsidRPr="00956009">
        <w:rPr>
          <w:rFonts w:ascii="Times New Roman" w:hAnsi="Times New Roman" w:cs="Times New Roman"/>
          <w:sz w:val="20"/>
          <w:szCs w:val="20"/>
        </w:rPr>
        <w:t xml:space="preserve"> łączonych z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mocą kielichów przedłużanych z uszczelką gumową. Bose końce rur po przycięciu należy oczyścić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dziorów, zukosować i przed wsunięciem posmarować środkiem poślizgowym na bazie silikonu.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skracać i przycinać kształtek. Przewody poziome powinny być prowadzone ze spadkiem zależnym 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rednicy rury. Przewody należy układać z kielichami w kierunku przeciwnym do przepływu ściekó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spustowe prowadzone w bruzdach należy przesklepiać np. tynkiem na siatce stalowej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chowaniem 2 cm izolacji powietrznej. Przewody należy mocować do elementów konstrukcji budynku z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mocą podpór stałych i przesuwnych. Pomiędzy przewodem a obejmą uchwytu, należy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ładkę elastyczną z wyjątkiem podpór wykonanych z tworzywa sztucznego. Poziome przew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nny mieć zamocowany przynajmniej co drugi element (kształtkę) uniemożliwiając powstawa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łamań w miejscach połączeń. Maksymalny rozstaw uchwytów należy przyjmować 1,0 m. Haki należ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mieszczać pod kielichami. Na każdej kondygnacji przewód spustowy powinien posiadając jedn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cowanie stałe (pod stropem) i jedno przesuw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analizacje prowadzoną pod posadzką należy wykonać z rur PCV do kanalizacji zewnętrznej. Rur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e należy układać na podsypce piaskowej o grubości 15cm zagęszczonej. Stosować materiał: piasek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rednioziarnisty bez frakcji pylastych, o wielkości ziaren do 20mm. Układanie rur może być prowadzone p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przednim przygotowaniu podłoża.</w:t>
      </w:r>
    </w:p>
    <w:p w:rsidR="00106D9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ejścia odpływowe, łączące wyloty urządzeń sanitarnych z pionem spustowym należy prowadzi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 minimalnym spadkiem 2,0-</w:t>
      </w:r>
      <w:r w:rsidR="00106D9A" w:rsidRPr="00956009">
        <w:rPr>
          <w:rFonts w:ascii="Times New Roman" w:hAnsi="Times New Roman" w:cs="Times New Roman"/>
          <w:sz w:val="20"/>
          <w:szCs w:val="20"/>
        </w:rPr>
        <w:t>3,0</w:t>
      </w:r>
      <w:r w:rsidRPr="00956009">
        <w:rPr>
          <w:rFonts w:ascii="Times New Roman" w:hAnsi="Times New Roman" w:cs="Times New Roman"/>
          <w:sz w:val="20"/>
          <w:szCs w:val="20"/>
        </w:rPr>
        <w:t>%. Urządzenia sanitarne należy wyposażyć w indywidualne zamknięc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odne (syfony). Wysokość zamknięcia powinna gwarantować nie przenikanie zapachów do pomieszczeń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niemożliwiać wyssanie wody z syfonu podczas spływania wody z innych przyboró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iony w górnej części przechodzą w rury wentylacyjne zakończone na wysokości 0,5 m poniżej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wierzchni dachu i wyprowadzoną 0,5-1,0 m ponad dach nasadę wentylacyjną. Zabrania się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prowadzania rur wentylacyjnych do kanałów wentylacyjnych z pomieszczeń i kanałów spalinow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instalacji kanalizacyjnej prowadzić co najmniej 10 cm poniżej przewodów elektrycz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raz prowadzić równolegle do przewodów wodociągowych i centralnego ogrzewania, przy zachowaniu min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ległości 10 cm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Toc361573469"/>
      <w:r w:rsidRPr="00BF2059">
        <w:rPr>
          <w:rFonts w:ascii="Times New Roman" w:hAnsi="Times New Roman" w:cs="Times New Roman"/>
          <w:color w:val="auto"/>
          <w:sz w:val="20"/>
          <w:szCs w:val="20"/>
        </w:rPr>
        <w:t>Próby odbiorcze</w:t>
      </w:r>
      <w:bookmarkEnd w:id="3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ma wykonać następujące próby instalacji: próby szczelności dla instalacji, próby dział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elementów wyposażenia, próby działania całości instalacji. Przed przystąpieniem do pró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instalację kilkakrotnie przepłukać czystą wodą. Po napełnieniu i odpowietrzeniu instalacji odbywa się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óba szczelności na ciśnienie statyczne. W czasie tej próby należy sprawdzić wszystkie miejsca połączeń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 pozytywnym stwierdzeniu szczelności (braku śladów przecieku) można przystąpić do próby szczelnośc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ciśnienie próbne. Instalację -rurociągi uważa się za szczelne, jeżeli w ciągu 20minut manometr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taktowy nie wykazuje zmian ciśnienia. Po próbie szczelności instalacji wykonać próbę dział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urządzeń (pomp), a następnie wykonać próbę działania całej instalacji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Toc361573470"/>
      <w:r w:rsidRPr="00BF2059">
        <w:rPr>
          <w:rFonts w:ascii="Times New Roman" w:hAnsi="Times New Roman" w:cs="Times New Roman"/>
          <w:color w:val="auto"/>
          <w:sz w:val="20"/>
          <w:szCs w:val="20"/>
        </w:rPr>
        <w:t>Etapowanie robót.</w:t>
      </w:r>
      <w:bookmarkEnd w:id="3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sporządzenia i przedłożenia Inspektorowi nadzoru do akceptacji Program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tapowania Robót, w nawiązaniu do kolejności realizacji zaproponowanej przez Projektanta i Inwestora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36" w:name="_Toc361573471"/>
      <w:r w:rsidRPr="00956009">
        <w:rPr>
          <w:rFonts w:ascii="Times New Roman" w:hAnsi="Times New Roman" w:cs="Times New Roman"/>
          <w:color w:val="auto"/>
          <w:sz w:val="20"/>
          <w:szCs w:val="20"/>
        </w:rPr>
        <w:t>Kontrola jakości robót.</w:t>
      </w:r>
      <w:bookmarkEnd w:id="36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_Toc361573472"/>
      <w:r w:rsidRPr="00BF2059">
        <w:rPr>
          <w:rFonts w:ascii="Times New Roman" w:hAnsi="Times New Roman" w:cs="Times New Roman"/>
          <w:color w:val="auto"/>
          <w:sz w:val="20"/>
          <w:szCs w:val="20"/>
        </w:rPr>
        <w:t>System zapewnienia jakości.</w:t>
      </w:r>
      <w:bookmarkEnd w:id="37"/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8" w:name="_Toc361573473"/>
      <w:r w:rsidRPr="00BF2059">
        <w:rPr>
          <w:rFonts w:ascii="Times New Roman" w:hAnsi="Times New Roman" w:cs="Times New Roman"/>
          <w:color w:val="auto"/>
          <w:sz w:val="20"/>
          <w:szCs w:val="20"/>
        </w:rPr>
        <w:t>Opis ogólny.</w:t>
      </w:r>
      <w:bookmarkEnd w:id="3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 obowiązków Wykonawcy należy opracowanie i przedstawienie do aprobaty Inspektora nadzor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gramu Zapewnienia Jakości, w którym przedstawi on zamierzony sposób wykonywania robót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liwości techniczne, kadrowe i organizacyjne gwarantujące wykonanie robót zgodnie z dokumentacj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jektową, umową oraz poleceniami i ustaleniami przekazanymi przez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ogram zapewnienia jakości będzie zawierać: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a) część ogólną opisującą: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organizację wykonania robót, w tym terminy i sposób powadzenia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rganizację uchu na budowie wraz z oznakowaniem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hp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zespołów roboczych, ich kwalifikacje i przygotowanie praktyczne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osób odpowiedzialnych za jakość i terminowość wykonania poszczególnych elementów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ystem (sposób i procedurę) proponowanej kontroli i sterowania jakością wykonywanych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posażenie w sprzęt oraz urządzenia do pomiarów i kontroli;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b) część szczegółową opisującą dla każdego asortymentu robót: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maszyn i urządzeń stosowanych na budowie z ich parametrami technicznymi oaz wyposażenie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mechanizmy do sterowania i urządzenia pomiarowo-kontrolne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osób zabezpieczenia i ochrony ładunków przed utrata ich właściwości w czasie transportu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osób postępowania z materiałami i robotami nie odpowiadającymi wymaganiom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9" w:name="_Toc361573474"/>
      <w:r w:rsidRPr="00BF2059">
        <w:rPr>
          <w:rFonts w:ascii="Times New Roman" w:hAnsi="Times New Roman" w:cs="Times New Roman"/>
          <w:color w:val="auto"/>
          <w:sz w:val="20"/>
          <w:szCs w:val="20"/>
        </w:rPr>
        <w:t>Plan Zapewnienia Jakości.</w:t>
      </w:r>
      <w:bookmarkEnd w:id="3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lan Zapewnienia Jakości należy przygotować zgodnie z następującym programem przedstawionym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owi nadzoru do zatwierdzenia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1. Zarys Planu przedstawiony w ofercie przetargowej Wykonawcy należy rozwinąć podczas okres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bilizacyjnego. Szczegółowy Plan musi zawierać pozycje wyszczególnione poniżej oaz musi by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azany Inspektorowi nadzoru w ciągu 42 dni od chwili otrzymania zawiadomienia o rozpoczęciu</w:t>
      </w:r>
      <w:r w:rsidR="00DD6B97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, chyba że umowa ustanawia inaczej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2. Uzupełnienia i poprawki Planu będą wprowadzane okresowo podczas trwania budowy i przedstawia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owi nadzoru do zatwierdze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3. Przed rozpoczęciem jakichkolwiek robót budowlanych Wykonawca przygotuje zestawienie met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tosowanych dla danych robót. Takie zestawienia muszą stanowić część szczegółowego Plan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pewnienia Jak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lan Zapewnienia Jakości musi zawierać co najmniej trzy niżej wymienione części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1. Szczegóły ogólnej organizacji przedmiotu umow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2. Sprawozdania metodycz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3. Protokoły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_Toc361573475"/>
      <w:r w:rsidRPr="00BF2059">
        <w:rPr>
          <w:rFonts w:ascii="Times New Roman" w:hAnsi="Times New Roman" w:cs="Times New Roman"/>
          <w:color w:val="auto"/>
          <w:sz w:val="20"/>
          <w:szCs w:val="20"/>
        </w:rPr>
        <w:t>Zasady kontroli jakości robót.</w:t>
      </w:r>
      <w:bookmarkEnd w:id="4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elem kontroli będzie takie sterowanie ich przygotowaniem i wykonaniem, aby osiągnąć założona jakoś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jest odpowiedzialny za pełną kontrolę robót i jakości materiałów. Wykonawca zapewn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 system kontroli, włączając personel, sprzęt, zaopatrzenie i wszystkie urządzenia niezbędne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materiałów i 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 zatwierdzeniem systemu kontroli Inspektor nadzoru może zażądać od Wykonawcy przeprowadze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w celu zademonstrowania, że poziom ich wykonywania jest zadowalając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nimalne wymagania co do zakresu badań i ich częstotliwość są określone w dokumentacji, normach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tycznych. W przypadku, gdy nie zostały one tam określone, Inspektor nadzoru ustali jaki zakres kontrol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st konieczny, aby zapewnić wykonanie robót zgodnie z umową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dostarczy Inspektorowi nadzoru świadectwa, że wszystkie stosowane urządzenia i sprzęt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wczy posiadają ważną legalizację, zostały prawidłowo wykalibrowane i odpowiadają wymaganio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orm określających procedury badań. Wszelkie koszty związane z organizowaniem i prowadzeniem badań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ów ponosi Wykonawca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Toc361573476"/>
      <w:r w:rsidRPr="00BF2059">
        <w:rPr>
          <w:rFonts w:ascii="Times New Roman" w:hAnsi="Times New Roman" w:cs="Times New Roman"/>
          <w:color w:val="auto"/>
          <w:sz w:val="20"/>
          <w:szCs w:val="20"/>
        </w:rPr>
        <w:t>Badania i pomiary.</w:t>
      </w:r>
      <w:bookmarkEnd w:id="4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badania i pomiary będą przeprowadzone zgodnie z wymaganiami nor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przypadku, gdy normy nie obejmują jakiegokolwiek badania wymaganego w dokumentacji,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na wytyczne krajowe albo inne procedury, zaakceptowane przez Inspektora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 przystąpieniem do pomiarów lub badań, Wykonawca powiadomi Inspektora nadzoru o rodzaju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u i terminie pomiaru lub badania. Po wykonaniu pomiaru lub badania, Wykonawca przedstawi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iśmie ich wyniki do akceptacji Inspektora nadzor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_Toc361573477"/>
      <w:r w:rsidRPr="00BF2059">
        <w:rPr>
          <w:rFonts w:ascii="Times New Roman" w:hAnsi="Times New Roman" w:cs="Times New Roman"/>
          <w:color w:val="auto"/>
          <w:sz w:val="20"/>
          <w:szCs w:val="20"/>
        </w:rPr>
        <w:t>Raporty z badań.</w:t>
      </w:r>
      <w:bookmarkEnd w:id="4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przekazywać Inspektorowi nadzoru kopie raportów z wynikami badań jak najszybciej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 później jednak niż w terminie określonym w Programie Zapewnienia Jak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badań (kopie) będą przekazywane Inspektorowi nadzoru na formularzach według dostarczoneg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niego wzoru lub innych, przez niego zaakceptowanych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_Toc361573478"/>
      <w:r w:rsidRPr="00BF2059">
        <w:rPr>
          <w:rFonts w:ascii="Times New Roman" w:hAnsi="Times New Roman" w:cs="Times New Roman"/>
          <w:color w:val="auto"/>
          <w:sz w:val="20"/>
          <w:szCs w:val="20"/>
        </w:rPr>
        <w:lastRenderedPageBreak/>
        <w:t>Opłaty za badania.</w:t>
      </w:r>
      <w:bookmarkEnd w:id="4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 zorganizowanie i przeprowadzenie kontroli materiałów i robót, włączając w to pobieranie próbek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nia i kontrolę, Wykonawca nie może żądać dodatkowych opłat. Są one wkalkulowane w koszt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robót.</w:t>
      </w:r>
    </w:p>
    <w:p w:rsidR="00CB00D6" w:rsidRPr="007B3053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44" w:name="_Toc361573479"/>
      <w:r w:rsidRPr="007B3053">
        <w:rPr>
          <w:rFonts w:ascii="Times New Roman" w:hAnsi="Times New Roman" w:cs="Times New Roman"/>
          <w:color w:val="auto"/>
          <w:sz w:val="20"/>
          <w:szCs w:val="20"/>
        </w:rPr>
        <w:t>Badania powadzone przez Inspektora nadzoru.</w:t>
      </w:r>
      <w:bookmarkEnd w:id="4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 nadzoru, po uprzedniej weryfikacji systemu kontroli robót prowadzonego przez Wykonawcę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oceniać zgodność materiałów i robót z wymaganiami dokumentacji na podstawie wyników badań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rczonych przez Wykonawcę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 nadzoru może pobierać próbki materiałów i prowadzić badania niezależnie od Wykonawcy,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wój koszt. Jeżeli wyniki tych badań wykażą, że raporty Wykonawcy są niewiarygodne, to Inspektor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 poleci Wykonawcy lub zleci niezależnemu laboratorium przeprowadzenie powtórnych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datkowych badań, albo oprze się wyłącznie na własnych badaniach, przy ocenie zgodności materiałów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 z dokumentacją projektową. Koszty dodatkowych badań poniesione zostaną przez Wykonawcę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5" w:name="_Toc361573480"/>
      <w:r w:rsidRPr="00BF2059">
        <w:rPr>
          <w:rFonts w:ascii="Times New Roman" w:hAnsi="Times New Roman" w:cs="Times New Roman"/>
          <w:color w:val="auto"/>
          <w:sz w:val="20"/>
          <w:szCs w:val="20"/>
        </w:rPr>
        <w:t>Stałe punkty kontroli.</w:t>
      </w:r>
      <w:bookmarkEnd w:id="45"/>
    </w:p>
    <w:p w:rsidR="00106D9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informuje Inspektora nadzoru na piśmie o dacie zakończenia wszystkich etapów budow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ponuje się minimalne okresy zawiadamiania jeden tydzień, dla wszystkich rodzajów robót, przy czymumowa może tę propozycję zweryfikować inacz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 nadzoru może żądać ustalenia wybranych punktów przeprowadzenia kontroli jako punktó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trzymania. Po zatwierdzeniu tych punktów Wykonawca będzie mógł kontynuować prace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_Toc361573481"/>
      <w:r w:rsidRPr="00BF2059">
        <w:rPr>
          <w:rFonts w:ascii="Times New Roman" w:hAnsi="Times New Roman" w:cs="Times New Roman"/>
          <w:color w:val="auto"/>
          <w:sz w:val="20"/>
          <w:szCs w:val="20"/>
        </w:rPr>
        <w:t>Certyfikaty i deklaracje.</w:t>
      </w:r>
      <w:bookmarkEnd w:id="4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 nadzoru może dopuścić do użycia tylko te urządzenia i materiały, które posiadają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1. certyfikat na znak bezpieczeństwa wykazujący, że zapewniono zgodność z kryteriami technicznym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ślonymi na podstawie Polskich Norm, Aprobat Technicznych oaz właściwych przepisów idokumentów technicznych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2. deklarację zgodności lub Certyfikat zgodności z Polską Normą, a jeżeli nie ma określeń w PN t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godności z Normą ISO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3. lub deklarację na aprobatę techniczną w przypadku wyrobów, dla których nie ustanowiono Polski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ormy, jeżeli nie są objęte certyfikacją określoną w punkcie 1.oraz te urządzenia i materiały, które spełniają wymogi dokumentacj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przypadku materiałów, dla których w/w dokumenty są wymagane przez dokumentację, każda part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rczona do robót będzie posiadać te dokumenty, określające w sposób jednoznaczny jej cech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dukty przemysłowe muszą posiadać w/w dokumenty wydane przez Producenta, a w razie potrzeb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parte wynikami badań wykonanych przez niego. Kopie wyników tych badań będą dostarczone prze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ę Inspektorowi nadzoru. Jakiekolwiek urządzenia i materiały, które nie spełniają tych wymagań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ą odrzucone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_Toc361573482"/>
      <w:r w:rsidRPr="00BF2059">
        <w:rPr>
          <w:rFonts w:ascii="Times New Roman" w:hAnsi="Times New Roman" w:cs="Times New Roman"/>
          <w:color w:val="auto"/>
          <w:sz w:val="20"/>
          <w:szCs w:val="20"/>
        </w:rPr>
        <w:t>Dokumenty budowy.</w:t>
      </w:r>
      <w:bookmarkEnd w:id="47"/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_Toc361573483"/>
      <w:r w:rsidRPr="00BF2059">
        <w:rPr>
          <w:rFonts w:ascii="Times New Roman" w:hAnsi="Times New Roman" w:cs="Times New Roman"/>
          <w:color w:val="auto"/>
          <w:sz w:val="20"/>
          <w:szCs w:val="20"/>
        </w:rPr>
        <w:t>Dziennik budowy.</w:t>
      </w:r>
      <w:bookmarkEnd w:id="4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ziennik Budowy jest wymaganym dokumentem prawnym obowiązującym Zamawiającego i Wykonawcę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sie od przekazania Wykonawcy terenu budowy do końca okresu gwarancyjn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zialność za prowadzenie Dziennika Budowy zgodnie z obowiązującymi przepisami spoczywa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pisy w dzienniku budowy będą dokonywane na bieżąco i będą dotyczyć przebiegu robót, stan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ezpieczeństwa ludzi i mienia oaz technicznej i gospodarczej strony budowy. Każdy zapis w dziennik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udowy będzie opatrzony datą jego dokonania, podpisem osoby, która dokonała zapisu, z podaniem j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mienia i nazwiska oraz stanowiska służbowego. Zapisy będą czytelne, dokonane trwałą techniką,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rządku chronologicznym, bezpośrednio jeden pod drugim, bez przer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łączone do dziennika budowy protokoły i inne dokumenty będą oznaczone kolejnym numerem załącznika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 opatrzone datą i podpisem Wykonawcy i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 dziennika budowy należy wpisywać w szczególności: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przekazania Wykonawcy terenu budowy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przekazania przez Zamawiającego dokumentacji projektowej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zgodnienie przez Inspektora nadzoru programu zapewnienia jakości i harmonogram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terminy rozpoczęcia i zakończenia poszczególnych element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bieg robót, trudności i przeszkody w ich prowadzeniu, okresy i przyczyny przerw w robotach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i polecenia Inspektora nadzoru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y zarządzenia wstrzymania robót, z podaniem powodu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zgłoszenia i daty odbiorów robót zanikających i ulegających zakryciu, częściowych i ostatecz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jaśnienia, uwagi i propozycje Wykonawcy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tan pogody i temperaturę powietrza w okresie wykonywania robót podlegających ograniczeniom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om szczególnym w związku z warunkami klimatycznymi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dotyczące sposobu wykonywania zabezpieczenia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dotyczące jakości materiałów, pobierania próbek oraz wyniki przeprowadzonych badań,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aniem kto je przeprowadził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prób poszczególnych elementów budowli z podaniem kto je przeprowadzał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ne istotne informacje o przebiegu 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pozycje, uwagi i wyjaśnienia Wykonawcy, wpisane do dziennika budowy, będą przedłożo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owi nadzoru do ustosunkowania się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ecyzje Inspektora nadzoru wpisane do dziennika budowy Wykonawca podpisuje z zaznaczeniem i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jęcia lub zajęciem stanowiska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pis projektanta do dziennika budowy obliguje Inspektora nadzoru do ustosunkowania się. Projektant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st jednak stroną umowy i nie ma uprawnień do wydawania poleceń Wykonawcy robót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9" w:name="_Toc361573484"/>
      <w:r w:rsidRPr="00BF2059">
        <w:rPr>
          <w:rFonts w:ascii="Times New Roman" w:hAnsi="Times New Roman" w:cs="Times New Roman"/>
          <w:color w:val="auto"/>
          <w:sz w:val="20"/>
          <w:szCs w:val="20"/>
        </w:rPr>
        <w:t>Dokumenty laboratoryjne.</w:t>
      </w:r>
      <w:bookmarkEnd w:id="4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y laboratoryjne, tj. dzienniki laboratoryjne, deklaracje zgodności lub certyfikaty zgodnośc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ów, orzeczenia o jakości materiałów, recepty robocze i kontrolne wyniki badań Wykonawcy, będą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gromadzone w formie uzgodnionej w Programie Zapewnienia Jakości. Dokumenty te stanowią załączniki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u robót. Winny one być udostępnione na każde życzenie Inspektora nadzoru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0" w:name="_Toc361573485"/>
      <w:r w:rsidRPr="00BF2059">
        <w:rPr>
          <w:rFonts w:ascii="Times New Roman" w:hAnsi="Times New Roman" w:cs="Times New Roman"/>
          <w:color w:val="auto"/>
          <w:sz w:val="20"/>
          <w:szCs w:val="20"/>
        </w:rPr>
        <w:t>Pozostałe dokumenty budowy.</w:t>
      </w:r>
      <w:bookmarkEnd w:id="5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prócz wyżej wymienionych do dokumentów budowy zalicza się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) pozwolenie na realizację zadania budowlanego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) protokoły przekazania terenu budowy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) zezwolenie na prowadzenie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) umowy cywilno-prawne z osobami trzecimi i inne umowy cywilno –prawne,</w:t>
      </w:r>
    </w:p>
    <w:p w:rsidR="00CB00D6" w:rsidRPr="00956009" w:rsidRDefault="007B3053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protoko</w:t>
      </w:r>
      <w:r w:rsidR="00CB00D6" w:rsidRPr="00956009">
        <w:rPr>
          <w:rFonts w:ascii="Times New Roman" w:hAnsi="Times New Roman" w:cs="Times New Roman"/>
          <w:sz w:val="20"/>
          <w:szCs w:val="20"/>
        </w:rPr>
        <w:t>ły odbioru robót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f) protokoły z narad i ustaleń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g) korespondencję na budowie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1" w:name="_Toc361573486"/>
      <w:r w:rsidRPr="00BF2059">
        <w:rPr>
          <w:rFonts w:ascii="Times New Roman" w:hAnsi="Times New Roman" w:cs="Times New Roman"/>
          <w:color w:val="auto"/>
          <w:sz w:val="20"/>
          <w:szCs w:val="20"/>
        </w:rPr>
        <w:t>Przechowywanie dokumentów budowy.</w:t>
      </w:r>
      <w:bookmarkEnd w:id="5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y budowy będą przechowywane na terenie budowy w miejscu odpowiednio zabezpieczony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ginięcie któregokolwiek z dokumentów budowy spowoduje jego natychmiastowe odtworzenie w form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idzianej prawe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szelkie dokumenty budowy będą zawsze dostępne dla Inspektora nadzoru i przedstawiane do wglądu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życzenie Zamawiającego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52" w:name="_Toc361573487"/>
      <w:r w:rsidRPr="00956009">
        <w:rPr>
          <w:rFonts w:ascii="Times New Roman" w:hAnsi="Times New Roman" w:cs="Times New Roman"/>
          <w:color w:val="auto"/>
          <w:sz w:val="20"/>
          <w:szCs w:val="20"/>
        </w:rPr>
        <w:t>Odbiór robót.</w:t>
      </w:r>
      <w:bookmarkEnd w:id="52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_Toc361573488"/>
      <w:r w:rsidRPr="00BF2059">
        <w:rPr>
          <w:rFonts w:ascii="Times New Roman" w:hAnsi="Times New Roman" w:cs="Times New Roman"/>
          <w:color w:val="auto"/>
          <w:sz w:val="20"/>
          <w:szCs w:val="20"/>
        </w:rPr>
        <w:t>Rodzaje odbioru robót.</w:t>
      </w:r>
      <w:bookmarkEnd w:id="5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zależności od ustaleń umownych, roboty podlegają następującym etapom odbioru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) odbiorowi robót zanikających i ulegających zakryci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) odbiorowi częściowem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) odbiorowi końcowem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) odbiorowi pogwarancyjnem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4" w:name="_Toc361573489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robót zanikających i ulegających zakryciu.</w:t>
      </w:r>
      <w:bookmarkEnd w:id="5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robót zanikających i ulegających zakryciu polega na finalnej ocenie ilości i jakości wykonywa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, które w dalszym procesie realizacji ulegną zakryciu. Odbiór robót zanikających i ulegających zakryci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dokonany zgodnie z dokumentacją w etapa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oru robót dokonuje Inspektor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Gotowość danej części robót do odbioru zgłasza Wykonawca wpisem do Dziennika Budowy,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dnoczesnym powiadomieniem Inspektora nadzoru. Odbiór będzie przeprowadzony niezwłocznie,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óźniej jednak niż w ciągu trzech dni roboczych od daty zgłoszenia wpisem do dziennika budowy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adomienia o tym fakcie Inspektora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akość i ilość robót ulegających zakryciu ocenia Inspektor nadzoru na podstawie dokumentó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twierdzających komplet wyników badań laboratoryjnych i w oparciu o przeprowadzone pomiary,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frontacji z dokumentacja projektową, umową i uprzednimi ustaleniami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5" w:name="_Toc361573490"/>
      <w:r w:rsidRPr="00BF2059">
        <w:rPr>
          <w:rFonts w:ascii="Times New Roman" w:hAnsi="Times New Roman" w:cs="Times New Roman"/>
          <w:color w:val="auto"/>
          <w:sz w:val="20"/>
          <w:szCs w:val="20"/>
        </w:rPr>
        <w:lastRenderedPageBreak/>
        <w:t>Odbiór częściowy.</w:t>
      </w:r>
      <w:bookmarkEnd w:id="5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częściowy polega na ocenie ilości i jakości wykonanych części robót. Odbioru częściowego robót</w:t>
      </w:r>
      <w:r w:rsidR="00DD6B97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onuje się według zasad, jak przy odbiorze końcowym. Odbioru dokonuje Inspektor nadzor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6" w:name="_Toc361573491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ostateczny robót.</w:t>
      </w:r>
      <w:bookmarkEnd w:id="56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Dokumenty odbioru końcowego.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stawowym dokumentem do dokonania odbioru końcowego robót jest protokół odbioru ostateczneg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 sporządzony wg wzoru ustalonego przez Zamawiając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 odbioru ostatecznego Wykonawca jest zobowiązany przygotować następujące dokumenty: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ę projektową podstawową z naniesionymi zmianami oraz dodatkową, jeśli został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orządzona w trakcie realizacji umowy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i zalecenia Inspektora nadzoru, zwłaszcza przy odbiorze robót zanikających i ulegając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kryciu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recepty i ustalenia technolog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zienniki Budowy (oryginały)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pomiarów kontrolnych oraz badań i oznaczeń laboratoryjnych, zgodnie z dokumentacją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wentualnie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eklaracje zgodności lub certyfikaty zgodności wbudowanych materiałów zgodnie z dokumentacją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wentualnie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testy jakościowe wbudowanych materiałów i zainstalowanych urządzeń oaz Aprobaty Techn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pinię technologiczną sporządzoną na podstawie wszystkich wyników badań i pomiarów załączonych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ów odbioru, wykonanych zgodnie z dokumentacją i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rawozdanie techn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ne dokumenty wymagane przez Zamawiającego.</w:t>
      </w:r>
    </w:p>
    <w:p w:rsidR="00CB00D6" w:rsidRPr="00BF2059" w:rsidRDefault="00CB00D6" w:rsidP="00BF2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059">
        <w:rPr>
          <w:rFonts w:ascii="Times New Roman" w:hAnsi="Times New Roman" w:cs="Times New Roman"/>
          <w:sz w:val="20"/>
          <w:szCs w:val="20"/>
        </w:rPr>
        <w:t>Sprawozdanie techniczne będzie zawierać: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kres i lokalizację wykonywanych robót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wprowadzonych zmian w stosunku do dokumentacji Projektowej przekazanej przez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ego wraz z uzyskaną zgodą Projektanta i Użytkownika na te zmiany, ewentualnie wraz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datkowymi Uzgodnieniam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dotyczące warunków realizacji robót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rozpoczęcia i zakończenia robót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7" w:name="_Toc361573492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pogwarancyjny.</w:t>
      </w:r>
      <w:bookmarkEnd w:id="57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pogwarancyjny polega na ocenie wykonanych robót związanych z usunięciem wad stwierdzo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 odbiorze ostatecznym i zaistniałych w okresie gwarancyjnym. Odbiór pogwarancyjny będzie dokonan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podstawie oceny wizualnej obiektu z uwzględnieniem zasad opisanych w punkcie 7.4. „Odbiór końcow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”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_Toc361573493"/>
      <w:r w:rsidRPr="00BF2059">
        <w:rPr>
          <w:rFonts w:ascii="Times New Roman" w:hAnsi="Times New Roman" w:cs="Times New Roman"/>
          <w:color w:val="auto"/>
          <w:sz w:val="20"/>
          <w:szCs w:val="20"/>
        </w:rPr>
        <w:t>Warunki umowy i wymagania ogólne SPECYFIKACJI TECHNICZNEJ.</w:t>
      </w:r>
      <w:bookmarkEnd w:id="5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oszt dostosowania się do wymagań warunków umowy i wymagań ogólnych zawartych w SPECYFIKACJ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ECHNICZNEJ obejmuje wszystkie warunki określone w w/w dokumentach, a nie wyszczególnione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sztorysie.</w:t>
      </w:r>
    </w:p>
    <w:p w:rsidR="00CB00D6" w:rsidRPr="00BF2059" w:rsidRDefault="00CB00D6" w:rsidP="00BF205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_Toc361573494"/>
      <w:r w:rsidRPr="00BF2059">
        <w:rPr>
          <w:rFonts w:ascii="Times New Roman" w:hAnsi="Times New Roman" w:cs="Times New Roman"/>
          <w:color w:val="auto"/>
          <w:sz w:val="20"/>
          <w:szCs w:val="20"/>
        </w:rPr>
        <w:t>Przepisy związane</w:t>
      </w:r>
      <w:r w:rsidR="00956009" w:rsidRPr="00BF2059">
        <w:rPr>
          <w:rFonts w:ascii="Times New Roman" w:hAnsi="Times New Roman" w:cs="Times New Roman"/>
          <w:color w:val="auto"/>
          <w:sz w:val="20"/>
          <w:szCs w:val="20"/>
        </w:rPr>
        <w:t xml:space="preserve"> - Normy</w:t>
      </w:r>
      <w:bookmarkEnd w:id="5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806-1:2004 Wymagania dotyczące wewnętrznych instalacji wodociągowych do przesyłu w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naczonej do spożycia przeznaczonej do spożycia przez ludzi. Cześć 1. Postanowienia ogól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/B-10700.00 Instalacje wewnętrzne wodociągowe i kanalizacyjne. Wymagania i badania pr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ze. Wspólne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B-10720:1998 Wodociągi. Zabudowa zestawów wodomierzowych w instalacjach wodociągow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 i badania przy odbior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H-74200:1996 Rury stalowe ze szwem gwintowa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H-74392 Łączniki z żeliwa ciągliwego białego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0 Armatura domowej sieci wodociągowej. Zawory wyp</w:t>
      </w:r>
      <w:r w:rsidR="007B3053">
        <w:rPr>
          <w:rFonts w:ascii="Times New Roman" w:hAnsi="Times New Roman" w:cs="Times New Roman"/>
          <w:sz w:val="20"/>
          <w:szCs w:val="20"/>
        </w:rPr>
        <w:t>ł</w:t>
      </w:r>
      <w:r w:rsidRPr="00956009">
        <w:rPr>
          <w:rFonts w:ascii="Times New Roman" w:hAnsi="Times New Roman" w:cs="Times New Roman"/>
          <w:sz w:val="20"/>
          <w:szCs w:val="20"/>
        </w:rPr>
        <w:t>ywowe wydłużo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1 Armatura domowej sieci wodociągowej. Zawór umywalkowy stojąc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3 Armatura domowej sieci wodociągowej. Zawór z ruchomą wylewką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PN-78/M-75114 Armatura domowej sieci wodociągowej. Baterie umywalkowe i zlewozmy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M-75117 Armatura domowej sieci wodociągowej. Baterie natryskow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18 Armatura domowej sieci wodociągowej. Baterie zlewozmywakowe i umywalkowe stojąc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4/M-75123 Armatura domowej sieci wodociągowej. Armatura toaletowa. Głowice su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4/M-75124 Armatura domowej sieci wodociągowej. Bateria umywalkowa i zlewozmywakowa stojąc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suwaln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M-75125 Armatura domowej sieci wodociągowej. Baterie umywalkowe stojące kryt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M-75126 Armatura domowej sieci wodociągowej. Baterie umywalkowe stojące jednootwor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44 Armatura domowej sieci wodociągowej. Wylewki ruchom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M-75147 Armatura domowej sieci wodociągowej. Mieszacze natrys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6/M-75150 Armatura domowej sieci wodociągowej. Natrysk dźwigniow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0/M-75167 Armatura domowej sieci wodociągowej. Przedłużac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69/M-75172 Armatura domowej sieci wodociągowej. Spust do zbiorników płuczący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80 Armatura domowej sieci wodociągowej. Zawory pły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M-75206 Armatura domowej sieci wodociągowej. Zawory wypływ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1 :1997 Pomiar objętości wody w przewodach. Wodomierze do wody pitnej zimn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2+Adl:1997 Pomiar objętości wody w przewodach. Wodomierze do wody pitnej zimn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 instal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3:1 997 Pomiar objętości wody w przewodach. Wodomierze do wody pitnej zimnej. Met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i wyposażeni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1 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Wymag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2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Wymagania instal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3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Metody badań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0 Elementy złączne wodomierzy skrzydełkowych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1 Elementy złączne wodomierzy skrzydełkowych. Osłon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2 Elementy złączne wodomierzy skrzydełkowych. Przedłużac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2/M-54901.03 Elementy złączne wodomierzy skrzydełkowych. Łączni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2/M-54901.04 Elementy złączne wodomierzy skrzydełkowych. Nakrętki do łącznikó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5 Elementy złączne wodomierzy skrzydełkowych. Uszcze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717:2003 Ochrona przed wtórnym zanieczyszczeniem wody w instalacjach wodociągowych iogólne wymagania dotyczące urządzeń zapobiegających zanieczyszczeniu przez przepływ zwrotn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1/B-10420 Urządzenia ciepłej wody w budynkach. Wymagania i badania przy odbior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67/C-89350 Kleje do montażu rurociągów z nieplastyfikowanego polichlorku winylu. Klej 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/B-10700/01 Instalacje wewnętrzne wodociągowe i kanalizacyjne. Wymagania i badania przyodbiorze. Instalacje kanaliz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329-1:2001 Systemy przewodowe z tworzyw sztucznych do odprowadzania nieczystości ścieków(o niskiej i wysokiej temperaturze) wewnątrz konstrukcji budowli. Niezmiękczony polichlorek winylu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(PVC-U). Część 1: Wymagania 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V 1329-2:2002(U) Systemy przewodów rurowych z tworzyw sztucznych do odprowadzanianieczystości i ścieków (O niskiej i wysokiej temperaturze) wewnątrz konstrukcji budowl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plastyfikowany polichlorek winylu (PVC-U). 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519-1 :2002 Systemy przewodów rurowych z tworzyw sztucznych do odprowadzania nieczystości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cieków (o niskiej i wysokiej temperaturze) wewnątrz konstrukcji budowli. Polietylen (PE). Część 1:Wymagania 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V 1519-2:2002(U) Systemy przewodów rurowych z tworzyw sztucznych do odprowadz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czystości i ścieków (o niskiej i wysokiej temperaturze) wewnątrz konstrukcji budowli. Polietylen (PE).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451-1:2001 Systemy przewodowe z tworzyw sztucznych do odprowadzania nieczystości i ścieków(o niskiej i wysokiej temperaturze) wewnątrz konstrukcji budowli. Polipropylen (PP). Część 1: Wymag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PN-ENV 1451-2:2002(U) Systemy przewodów rurowych z tworzyw sztucznych do odprowadz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czystości i ścieków (o niskiej i wysokiej temperaturze) wewnątrz konstrukcji budowli. Polipropylen (PP).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5/M-75178.00 Armatura odpływowa instalacji kanalizacyjnej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1 Armatura odpływowa instalacji kanalizacyjnej. Syfon do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78.03 Armatura sieci domowej. Syfon do pisua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0/M-75178.04 Armatura odpływowa instalacji kanalizacyjnej. Syfon do bidet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5 Armatura odpływowa instalacji kanalizacyjnej. Przelewy i spust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</w:t>
      </w:r>
      <w:r w:rsidRPr="00956009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956009">
        <w:rPr>
          <w:rFonts w:ascii="Times New Roman" w:hAnsi="Times New Roman" w:cs="Times New Roman"/>
          <w:sz w:val="20"/>
          <w:szCs w:val="20"/>
        </w:rPr>
        <w:t>B-12632 Wyroby sanitarne ceramiczne. Pisuar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IB-12632/Az1:2002 Wyroby sanitarne ceramiczne. Pisuary (Zmiana Azl)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B-12634 Wyroby sanitarne ceramiczne.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/B-12635 Wyroby sanitarne ceramiczne. Miski ustęp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B-12636 Wyroby sanitarne ceramiczne. Zlewozmywa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B-12637 Wyroby sanitarne ceramiczne. Umywalki lekarski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B-12638 Wyroby sanitarne ceramiczne. Kompakt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251:2005 Brodziki podprysznicow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1/B-77561 Brodziki z blachy stalowej emaliowa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695:2002 Zlewozmywaki kuchenn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B-12636 Wyroby sanitarne ceramiczne. Zlewozmywa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31:2000 Umywalki na postumenci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32:2000 Umywalki wisząc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11:2004 Wiszące umywalki do mycia rąk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1H-75301 Umywalki żeliwne emaliowane szeregowe do mycia zbiorowego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1 Armatura odpływowa instalacji kanalizacyjnej. Syfon do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253-5:2002 Wypusty ściekowe w budynkach. Część 5: Wypusty ściekowe z oddzielaniem ciec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lekki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C-89206 Rury wywiewne z nieplastyfikowanego polichlorku winylu. PN-EN 681 -2:2002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szczelnienia z elastomerów. Wymagania materiałowe dotyczące uszczelek złączy rur wodociągowych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wadniających. Część 2: Elastomery termoplastycz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-67/C-89350 Kleje do montażu rurociągów z nieplastyfikowanego polichlorku winylu.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Inne dokumenty, instrukcje i przepisy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Warunki Techniczne Wykonania i Odbioru Instalacji Wodociągowych – zeszyt 7 – CORBRTI INSTAL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Warunki Techniczne Wykonania i Odbioru Robót Budowlano-Montażowych. Tom II. Instalacje sanitar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="00CB00D6" w:rsidRPr="00956009">
        <w:rPr>
          <w:rFonts w:ascii="Times New Roman" w:hAnsi="Times New Roman" w:cs="Times New Roman"/>
          <w:sz w:val="20"/>
          <w:szCs w:val="20"/>
        </w:rPr>
        <w:t>i przemysłowe. Wydawnictwo Arkady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Warunki Techniczne Wykonania i Odbioru Rurociągów z Tworzyw Sztucznych — Polska Korporacj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="00CB00D6" w:rsidRPr="00956009">
        <w:rPr>
          <w:rFonts w:ascii="Times New Roman" w:hAnsi="Times New Roman" w:cs="Times New Roman"/>
          <w:sz w:val="20"/>
          <w:szCs w:val="20"/>
        </w:rPr>
        <w:t>Techniki Sanitarnej, Grzewczej, Gazowej i Kanalizacji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Instrukcja Projektowania, Montażu i Układania Rur PVC-U i PE — GAMRAT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Poradnik majstra budowlanego. Arkady Sp. z o. o. Warszawa 2003, 2004r.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Specyfikacje techniczne wykonania i odbioru robót budowlanych. Instalacje wodociągowe z tworzy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ztucznych. OWEOB „Promocja” Sp.z o.o. Warszawa 2005r.</w:t>
      </w:r>
    </w:p>
    <w:p w:rsidR="00AA287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Specyfikacje techniczne wykonania i odbioru robót budowlanych. Instalacje kanalizacyjne z tworzy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ztucznych. OWEOB „Promocja” Sp.z o.o. Warszawa 2005r.</w:t>
      </w:r>
    </w:p>
    <w:sectPr w:rsidR="00AA287A" w:rsidRPr="00956009" w:rsidSect="004F1C91">
      <w:footerReference w:type="default" r:id="rId9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7E" w:rsidRDefault="00110B7E" w:rsidP="00956009">
      <w:pPr>
        <w:spacing w:after="0" w:line="240" w:lineRule="auto"/>
      </w:pPr>
      <w:r>
        <w:separator/>
      </w:r>
    </w:p>
  </w:endnote>
  <w:endnote w:type="continuationSeparator" w:id="0">
    <w:p w:rsidR="00110B7E" w:rsidRDefault="00110B7E" w:rsidP="0095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5274"/>
      <w:docPartObj>
        <w:docPartGallery w:val="Page Numbers (Bottom of Page)"/>
        <w:docPartUnique/>
      </w:docPartObj>
    </w:sdtPr>
    <w:sdtEndPr/>
    <w:sdtContent>
      <w:p w:rsidR="00347FDC" w:rsidRDefault="00583B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FDC" w:rsidRDefault="00347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7E" w:rsidRDefault="00110B7E" w:rsidP="00956009">
      <w:pPr>
        <w:spacing w:after="0" w:line="240" w:lineRule="auto"/>
      </w:pPr>
      <w:r>
        <w:separator/>
      </w:r>
    </w:p>
  </w:footnote>
  <w:footnote w:type="continuationSeparator" w:id="0">
    <w:p w:rsidR="00110B7E" w:rsidRDefault="00110B7E" w:rsidP="0095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459"/>
    <w:multiLevelType w:val="hybridMultilevel"/>
    <w:tmpl w:val="99FA8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98A"/>
    <w:multiLevelType w:val="hybridMultilevel"/>
    <w:tmpl w:val="F9CC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4C81"/>
    <w:multiLevelType w:val="hybridMultilevel"/>
    <w:tmpl w:val="864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3324"/>
    <w:multiLevelType w:val="hybridMultilevel"/>
    <w:tmpl w:val="73BA2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B7805"/>
    <w:multiLevelType w:val="hybridMultilevel"/>
    <w:tmpl w:val="85B4C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1313"/>
    <w:multiLevelType w:val="hybridMultilevel"/>
    <w:tmpl w:val="E50225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7F4A6B"/>
    <w:multiLevelType w:val="hybridMultilevel"/>
    <w:tmpl w:val="82687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5C3F"/>
    <w:multiLevelType w:val="multilevel"/>
    <w:tmpl w:val="826A8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70232EA"/>
    <w:multiLevelType w:val="hybridMultilevel"/>
    <w:tmpl w:val="0A94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A6D96"/>
    <w:multiLevelType w:val="hybridMultilevel"/>
    <w:tmpl w:val="AAE6DC8E"/>
    <w:lvl w:ilvl="0" w:tplc="BD68DAF8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401A64"/>
    <w:multiLevelType w:val="hybridMultilevel"/>
    <w:tmpl w:val="6C46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405AA"/>
    <w:multiLevelType w:val="hybridMultilevel"/>
    <w:tmpl w:val="27B80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A1960"/>
    <w:multiLevelType w:val="hybridMultilevel"/>
    <w:tmpl w:val="77C43A8E"/>
    <w:lvl w:ilvl="0" w:tplc="3BA0C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1C4C"/>
    <w:multiLevelType w:val="hybridMultilevel"/>
    <w:tmpl w:val="99D2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D6"/>
    <w:rsid w:val="00020994"/>
    <w:rsid w:val="00035458"/>
    <w:rsid w:val="00106D9A"/>
    <w:rsid w:val="00110B7E"/>
    <w:rsid w:val="001F3A79"/>
    <w:rsid w:val="00256ED5"/>
    <w:rsid w:val="002A04FB"/>
    <w:rsid w:val="002B38C9"/>
    <w:rsid w:val="00347FDC"/>
    <w:rsid w:val="00376371"/>
    <w:rsid w:val="003E386F"/>
    <w:rsid w:val="004845F4"/>
    <w:rsid w:val="004A4E84"/>
    <w:rsid w:val="004D029B"/>
    <w:rsid w:val="004F1C91"/>
    <w:rsid w:val="00575625"/>
    <w:rsid w:val="00583BB5"/>
    <w:rsid w:val="005F257B"/>
    <w:rsid w:val="007222E2"/>
    <w:rsid w:val="007B3053"/>
    <w:rsid w:val="008100F2"/>
    <w:rsid w:val="00811691"/>
    <w:rsid w:val="008C435B"/>
    <w:rsid w:val="00956009"/>
    <w:rsid w:val="00A507AF"/>
    <w:rsid w:val="00A81AA6"/>
    <w:rsid w:val="00AA287A"/>
    <w:rsid w:val="00AD63DC"/>
    <w:rsid w:val="00B705A9"/>
    <w:rsid w:val="00BA6044"/>
    <w:rsid w:val="00BD33CE"/>
    <w:rsid w:val="00BF2059"/>
    <w:rsid w:val="00C40AFB"/>
    <w:rsid w:val="00C66129"/>
    <w:rsid w:val="00CB00D6"/>
    <w:rsid w:val="00D158A4"/>
    <w:rsid w:val="00DC5776"/>
    <w:rsid w:val="00DD6B97"/>
    <w:rsid w:val="00DF4D04"/>
    <w:rsid w:val="00E3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D63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B00D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60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00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0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09"/>
  </w:style>
  <w:style w:type="paragraph" w:styleId="Stopka">
    <w:name w:val="footer"/>
    <w:basedOn w:val="Normalny"/>
    <w:link w:val="Stopka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00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4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1F3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D63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D63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B00D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60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00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0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09"/>
  </w:style>
  <w:style w:type="paragraph" w:styleId="Stopka">
    <w:name w:val="footer"/>
    <w:basedOn w:val="Normalny"/>
    <w:link w:val="Stopka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00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4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1F3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D63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CC8-0CC8-4B69-99D2-41E633A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31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Mieczysław Ostapkowicz</cp:lastModifiedBy>
  <cp:revision>2</cp:revision>
  <cp:lastPrinted>2015-09-11T09:11:00Z</cp:lastPrinted>
  <dcterms:created xsi:type="dcterms:W3CDTF">2015-10-07T12:46:00Z</dcterms:created>
  <dcterms:modified xsi:type="dcterms:W3CDTF">2015-10-07T12:46:00Z</dcterms:modified>
</cp:coreProperties>
</file>